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EAD36" w14:textId="77777777" w:rsidR="006661E2" w:rsidRDefault="00740003" w:rsidP="006661E2">
      <w:pPr>
        <w:pStyle w:val="1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 xml:space="preserve"> </w:t>
      </w:r>
      <w:r w:rsidR="006661E2" w:rsidRPr="006661E2">
        <w:rPr>
          <w:rFonts w:ascii="黑体" w:eastAsia="黑体" w:hAnsi="黑体" w:hint="eastAsia"/>
          <w:sz w:val="72"/>
          <w:szCs w:val="72"/>
        </w:rPr>
        <w:t>软件测试基础与实践</w:t>
      </w:r>
    </w:p>
    <w:p w14:paraId="1FD7EDD3" w14:textId="77777777" w:rsidR="006661E2" w:rsidRPr="006661E2" w:rsidRDefault="006661E2" w:rsidP="006661E2"/>
    <w:p w14:paraId="39CB7F36" w14:textId="77777777" w:rsidR="006661E2" w:rsidRDefault="006661E2" w:rsidP="006661E2">
      <w:pPr>
        <w:pStyle w:val="1"/>
        <w:jc w:val="center"/>
        <w:rPr>
          <w:rFonts w:ascii="黑体" w:eastAsia="黑体" w:hAnsi="黑体"/>
          <w:sz w:val="72"/>
          <w:szCs w:val="72"/>
        </w:rPr>
      </w:pPr>
      <w:r w:rsidRPr="006661E2">
        <w:rPr>
          <w:rFonts w:ascii="黑体" w:eastAsia="黑体" w:hAnsi="黑体" w:hint="eastAsia"/>
          <w:sz w:val="72"/>
          <w:szCs w:val="72"/>
        </w:rPr>
        <w:t>实验报告</w:t>
      </w:r>
    </w:p>
    <w:p w14:paraId="4EDC0000" w14:textId="77777777" w:rsidR="006661E2" w:rsidRDefault="006661E2" w:rsidP="006661E2"/>
    <w:p w14:paraId="68F8E17B" w14:textId="77777777" w:rsidR="006661E2" w:rsidRPr="006661E2" w:rsidRDefault="006661E2" w:rsidP="006661E2"/>
    <w:p w14:paraId="2EEF1196" w14:textId="0951986F" w:rsidR="006661E2" w:rsidRPr="006661E2" w:rsidRDefault="006661E2" w:rsidP="005B1EF9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 w:rsidRPr="006661E2">
        <w:rPr>
          <w:rFonts w:ascii="黑体" w:eastAsia="黑体" w:hint="eastAsia"/>
          <w:b/>
          <w:sz w:val="36"/>
          <w:szCs w:val="36"/>
        </w:rPr>
        <w:t>实验名称：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  </w:t>
      </w:r>
      <w:r w:rsidR="00B906E8">
        <w:rPr>
          <w:rFonts w:ascii="黑体" w:eastAsia="黑体" w:hint="eastAsia"/>
          <w:b/>
          <w:sz w:val="36"/>
          <w:szCs w:val="36"/>
          <w:u w:val="single"/>
        </w:rPr>
        <w:t>白盒测试实验</w:t>
      </w:r>
      <w:r w:rsidR="004479A1">
        <w:rPr>
          <w:rFonts w:ascii="黑体" w:eastAsia="黑体" w:hint="eastAsia"/>
          <w:b/>
          <w:sz w:val="36"/>
          <w:szCs w:val="36"/>
          <w:u w:val="single"/>
        </w:rPr>
        <w:t>二</w:t>
      </w:r>
      <w:bookmarkStart w:id="0" w:name="_GoBack"/>
      <w:bookmarkEnd w:id="0"/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  </w:t>
      </w:r>
    </w:p>
    <w:p w14:paraId="24828288" w14:textId="77777777" w:rsidR="006661E2" w:rsidRPr="006661E2" w:rsidRDefault="006661E2" w:rsidP="005B1EF9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 w:rsidRPr="006661E2">
        <w:rPr>
          <w:rFonts w:ascii="黑体" w:eastAsia="黑体" w:hint="eastAsia"/>
          <w:b/>
          <w:sz w:val="36"/>
          <w:szCs w:val="36"/>
        </w:rPr>
        <w:t>实验地点：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 </w:t>
      </w:r>
      <w:r w:rsidR="00B906E8">
        <w:rPr>
          <w:rFonts w:ascii="黑体" w:eastAsia="黑体" w:hint="eastAsia"/>
          <w:b/>
          <w:sz w:val="36"/>
          <w:szCs w:val="36"/>
          <w:u w:val="single"/>
        </w:rPr>
        <w:t>计算机楼2</w:t>
      </w:r>
      <w:r w:rsidR="00B906E8">
        <w:rPr>
          <w:rFonts w:ascii="黑体" w:eastAsia="黑体"/>
          <w:b/>
          <w:sz w:val="36"/>
          <w:szCs w:val="36"/>
          <w:u w:val="single"/>
        </w:rPr>
        <w:t>68</w:t>
      </w:r>
      <w:r w:rsidR="00B906E8">
        <w:rPr>
          <w:rFonts w:ascii="黑体" w:eastAsia="黑体" w:hint="eastAsia"/>
          <w:b/>
          <w:sz w:val="36"/>
          <w:szCs w:val="36"/>
          <w:u w:val="single"/>
        </w:rPr>
        <w:t>机房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 </w:t>
      </w:r>
    </w:p>
    <w:p w14:paraId="3DD6697B" w14:textId="77777777" w:rsidR="006661E2" w:rsidRPr="006661E2" w:rsidRDefault="006661E2" w:rsidP="005B1EF9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 w:rsidRPr="006661E2">
        <w:rPr>
          <w:rFonts w:ascii="黑体" w:eastAsia="黑体" w:hint="eastAsia"/>
          <w:b/>
          <w:sz w:val="36"/>
          <w:szCs w:val="36"/>
        </w:rPr>
        <w:t>实验日期：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 </w:t>
      </w:r>
      <w:r w:rsidR="00B906E8">
        <w:rPr>
          <w:rFonts w:ascii="黑体" w:eastAsia="黑体"/>
          <w:b/>
          <w:sz w:val="36"/>
          <w:szCs w:val="36"/>
          <w:u w:val="single"/>
        </w:rPr>
        <w:t>2019</w:t>
      </w:r>
      <w:r w:rsidR="00B906E8">
        <w:rPr>
          <w:rFonts w:ascii="黑体" w:eastAsia="黑体" w:hint="eastAsia"/>
          <w:b/>
          <w:sz w:val="36"/>
          <w:szCs w:val="36"/>
          <w:u w:val="single"/>
        </w:rPr>
        <w:t>年1</w:t>
      </w:r>
      <w:r w:rsidR="00B906E8">
        <w:rPr>
          <w:rFonts w:ascii="黑体" w:eastAsia="黑体"/>
          <w:b/>
          <w:sz w:val="36"/>
          <w:szCs w:val="36"/>
          <w:u w:val="single"/>
        </w:rPr>
        <w:t>0</w:t>
      </w:r>
      <w:r w:rsidR="00B906E8">
        <w:rPr>
          <w:rFonts w:ascii="黑体" w:eastAsia="黑体" w:hint="eastAsia"/>
          <w:b/>
          <w:sz w:val="36"/>
          <w:szCs w:val="36"/>
          <w:u w:val="single"/>
        </w:rPr>
        <w:t>月</w:t>
      </w:r>
      <w:r w:rsidR="005F4520">
        <w:rPr>
          <w:rFonts w:ascii="黑体" w:eastAsia="黑体"/>
          <w:b/>
          <w:sz w:val="36"/>
          <w:szCs w:val="36"/>
          <w:u w:val="single"/>
        </w:rPr>
        <w:t>30</w:t>
      </w:r>
      <w:r w:rsidR="00B906E8">
        <w:rPr>
          <w:rFonts w:ascii="黑体" w:eastAsia="黑体" w:hint="eastAsia"/>
          <w:b/>
          <w:sz w:val="36"/>
          <w:szCs w:val="36"/>
          <w:u w:val="single"/>
        </w:rPr>
        <w:t>日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="00B906E8">
        <w:rPr>
          <w:rFonts w:ascii="黑体" w:eastAsia="黑体"/>
          <w:b/>
          <w:sz w:val="36"/>
          <w:szCs w:val="36"/>
          <w:u w:val="single"/>
        </w:rPr>
        <w:t xml:space="preserve"> 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</w:p>
    <w:p w14:paraId="659977DC" w14:textId="77777777" w:rsidR="006661E2" w:rsidRPr="006661E2" w:rsidRDefault="006661E2" w:rsidP="005B1EF9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 w:rsidRPr="006661E2">
        <w:rPr>
          <w:rFonts w:ascii="黑体" w:eastAsia="黑体" w:hint="eastAsia"/>
          <w:b/>
          <w:sz w:val="36"/>
          <w:szCs w:val="36"/>
        </w:rPr>
        <w:t>学生姓名：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      </w:t>
      </w:r>
      <w:r w:rsidR="00B906E8">
        <w:rPr>
          <w:rFonts w:ascii="黑体" w:eastAsia="黑体" w:hint="eastAsia"/>
          <w:b/>
          <w:sz w:val="36"/>
          <w:szCs w:val="36"/>
          <w:u w:val="single"/>
        </w:rPr>
        <w:t>唐珞鑫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      </w:t>
      </w:r>
    </w:p>
    <w:p w14:paraId="4B982D81" w14:textId="77777777" w:rsidR="006661E2" w:rsidRPr="006661E2" w:rsidRDefault="006661E2" w:rsidP="005B1EF9">
      <w:pPr>
        <w:spacing w:line="1200" w:lineRule="exact"/>
        <w:ind w:left="840" w:firstLine="420"/>
        <w:rPr>
          <w:rFonts w:ascii="黑体" w:eastAsia="黑体"/>
          <w:b/>
          <w:sz w:val="36"/>
          <w:szCs w:val="36"/>
        </w:rPr>
      </w:pPr>
      <w:r w:rsidRPr="006661E2">
        <w:rPr>
          <w:rFonts w:ascii="黑体" w:eastAsia="黑体" w:hint="eastAsia"/>
          <w:b/>
          <w:sz w:val="36"/>
          <w:szCs w:val="36"/>
        </w:rPr>
        <w:t>学生学号：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     </w:t>
      </w:r>
      <w:r w:rsidR="00B906E8">
        <w:rPr>
          <w:rFonts w:ascii="黑体" w:eastAsia="黑体"/>
          <w:b/>
          <w:sz w:val="36"/>
          <w:szCs w:val="36"/>
          <w:u w:val="single"/>
        </w:rPr>
        <w:t>71117106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="00B906E8">
        <w:rPr>
          <w:rFonts w:ascii="黑体" w:eastAsia="黑体"/>
          <w:b/>
          <w:sz w:val="36"/>
          <w:szCs w:val="36"/>
          <w:u w:val="single"/>
        </w:rPr>
        <w:t xml:space="preserve">    </w:t>
      </w:r>
      <w:r w:rsidRPr="006661E2">
        <w:rPr>
          <w:rFonts w:ascii="黑体" w:eastAsia="黑体" w:hint="eastAsia"/>
          <w:b/>
          <w:sz w:val="36"/>
          <w:szCs w:val="36"/>
          <w:u w:val="single"/>
        </w:rPr>
        <w:t xml:space="preserve">  </w:t>
      </w:r>
    </w:p>
    <w:p w14:paraId="28168E00" w14:textId="77777777" w:rsidR="006661E2" w:rsidRDefault="006661E2"/>
    <w:p w14:paraId="04524B34" w14:textId="77777777" w:rsidR="006661E2" w:rsidRDefault="006661E2"/>
    <w:p w14:paraId="641BBC04" w14:textId="77777777" w:rsidR="006661E2" w:rsidRDefault="006661E2"/>
    <w:p w14:paraId="1708D327" w14:textId="77777777" w:rsidR="00BF3E3A" w:rsidRDefault="00BF3E3A"/>
    <w:p w14:paraId="48992FA5" w14:textId="77777777" w:rsidR="00BF3E3A" w:rsidRDefault="00BF3E3A"/>
    <w:p w14:paraId="37C5BAC9" w14:textId="77777777" w:rsidR="006661E2" w:rsidRPr="006661E2" w:rsidRDefault="006661E2" w:rsidP="006661E2">
      <w:pPr>
        <w:pStyle w:val="1"/>
        <w:jc w:val="center"/>
        <w:rPr>
          <w:rFonts w:ascii="黑体" w:eastAsia="黑体"/>
        </w:rPr>
      </w:pPr>
      <w:r w:rsidRPr="006661E2">
        <w:rPr>
          <w:rFonts w:ascii="黑体" w:eastAsia="黑体" w:hint="eastAsia"/>
        </w:rPr>
        <w:t>东南大学 软件学院</w:t>
      </w:r>
      <w:r>
        <w:rPr>
          <w:rFonts w:ascii="黑体" w:eastAsia="黑体" w:hint="eastAsia"/>
        </w:rPr>
        <w:t xml:space="preserve"> 制</w:t>
      </w:r>
    </w:p>
    <w:p w14:paraId="379B95CD" w14:textId="77777777" w:rsidR="006661E2" w:rsidRDefault="006661E2"/>
    <w:p w14:paraId="66CE98B6" w14:textId="77777777" w:rsidR="001C6920" w:rsidRDefault="001C6920"/>
    <w:p w14:paraId="1EC563A6" w14:textId="77777777" w:rsidR="006661E2" w:rsidRDefault="007B58D4" w:rsidP="007B58D4">
      <w:pPr>
        <w:pStyle w:val="1"/>
      </w:pPr>
      <w:r>
        <w:rPr>
          <w:rFonts w:hint="eastAsia"/>
        </w:rPr>
        <w:t>一、实验目的</w:t>
      </w:r>
    </w:p>
    <w:p w14:paraId="158C8F81" w14:textId="77777777" w:rsidR="001C6920" w:rsidRDefault="001C6920" w:rsidP="00E756E8"/>
    <w:p w14:paraId="4C6A042E" w14:textId="77777777" w:rsidR="001C6920" w:rsidRDefault="001C6920" w:rsidP="00E756E8"/>
    <w:p w14:paraId="1A2F3B05" w14:textId="77777777" w:rsidR="00E756E8" w:rsidRPr="001C6920" w:rsidRDefault="00E756E8" w:rsidP="00E756E8">
      <w:pPr>
        <w:rPr>
          <w:sz w:val="24"/>
        </w:rPr>
      </w:pPr>
      <w:r w:rsidRPr="001C6920">
        <w:rPr>
          <w:rFonts w:hint="eastAsia"/>
          <w:sz w:val="24"/>
        </w:rPr>
        <w:t>（</w:t>
      </w:r>
      <w:r w:rsidRPr="001C6920">
        <w:rPr>
          <w:rFonts w:hint="eastAsia"/>
          <w:sz w:val="24"/>
        </w:rPr>
        <w:t>1</w:t>
      </w:r>
      <w:r w:rsidRPr="001C6920">
        <w:rPr>
          <w:rFonts w:hint="eastAsia"/>
          <w:sz w:val="24"/>
        </w:rPr>
        <w:t>）巩固基于控制流白盒测试知识，能熟练应用基本</w:t>
      </w:r>
      <w:r w:rsidR="005F4520">
        <w:rPr>
          <w:rFonts w:hint="eastAsia"/>
          <w:sz w:val="24"/>
        </w:rPr>
        <w:t>路径测试</w:t>
      </w:r>
      <w:r w:rsidRPr="001C6920">
        <w:rPr>
          <w:rFonts w:hint="eastAsia"/>
          <w:sz w:val="24"/>
        </w:rPr>
        <w:t>方法设计测试用例；</w:t>
      </w:r>
    </w:p>
    <w:p w14:paraId="20F7EE48" w14:textId="77777777" w:rsidR="00E756E8" w:rsidRPr="001C6920" w:rsidRDefault="00E756E8" w:rsidP="00E756E8">
      <w:pPr>
        <w:rPr>
          <w:sz w:val="24"/>
        </w:rPr>
      </w:pPr>
      <w:r w:rsidRPr="001C6920">
        <w:rPr>
          <w:rFonts w:hint="eastAsia"/>
          <w:sz w:val="24"/>
        </w:rPr>
        <w:t>（</w:t>
      </w:r>
      <w:r w:rsidRPr="001C6920">
        <w:rPr>
          <w:rFonts w:hint="eastAsia"/>
          <w:sz w:val="24"/>
        </w:rPr>
        <w:t>2</w:t>
      </w:r>
      <w:r w:rsidRPr="001C6920">
        <w:rPr>
          <w:rFonts w:hint="eastAsia"/>
          <w:sz w:val="24"/>
        </w:rPr>
        <w:t>）</w:t>
      </w:r>
      <w:r w:rsidR="005F4520">
        <w:rPr>
          <w:rFonts w:hint="eastAsia"/>
          <w:sz w:val="24"/>
        </w:rPr>
        <w:t>学习测试用例的书写</w:t>
      </w:r>
    </w:p>
    <w:p w14:paraId="627D1439" w14:textId="77777777" w:rsidR="001C6920" w:rsidRDefault="001C6920" w:rsidP="00E756E8"/>
    <w:p w14:paraId="737DC744" w14:textId="77777777" w:rsidR="001C6920" w:rsidRPr="00E756E8" w:rsidRDefault="001C6920" w:rsidP="00E756E8"/>
    <w:p w14:paraId="3B525F82" w14:textId="77777777" w:rsidR="007B58D4" w:rsidRDefault="007B58D4" w:rsidP="007B58D4">
      <w:pPr>
        <w:pStyle w:val="1"/>
      </w:pPr>
      <w:r>
        <w:rPr>
          <w:rFonts w:hint="eastAsia"/>
        </w:rPr>
        <w:t>二、实验内容</w:t>
      </w:r>
    </w:p>
    <w:p w14:paraId="6226D5F7" w14:textId="77777777" w:rsidR="001C6920" w:rsidRDefault="001C6920" w:rsidP="00E34ED3">
      <w:pPr>
        <w:ind w:firstLineChars="200" w:firstLine="420"/>
      </w:pPr>
    </w:p>
    <w:p w14:paraId="06EB5979" w14:textId="77777777" w:rsidR="001C6920" w:rsidRPr="001C6920" w:rsidRDefault="001C6920" w:rsidP="001C6920">
      <w:pPr>
        <w:ind w:firstLineChars="200" w:firstLine="480"/>
        <w:rPr>
          <w:sz w:val="24"/>
        </w:rPr>
      </w:pPr>
      <w:r w:rsidRPr="001C6920">
        <w:rPr>
          <w:rFonts w:hint="eastAsia"/>
          <w:sz w:val="24"/>
        </w:rPr>
        <w:t>已知公元</w:t>
      </w:r>
      <w:r w:rsidRPr="001C6920">
        <w:rPr>
          <w:rFonts w:hint="eastAsia"/>
          <w:sz w:val="24"/>
        </w:rPr>
        <w:t xml:space="preserve"> 1 </w:t>
      </w:r>
      <w:r w:rsidRPr="001C6920">
        <w:rPr>
          <w:rFonts w:hint="eastAsia"/>
          <w:sz w:val="24"/>
        </w:rPr>
        <w:t>年</w:t>
      </w:r>
      <w:r w:rsidRPr="001C6920">
        <w:rPr>
          <w:rFonts w:hint="eastAsia"/>
          <w:sz w:val="24"/>
        </w:rPr>
        <w:t xml:space="preserve"> 1 </w:t>
      </w:r>
      <w:r w:rsidRPr="001C6920">
        <w:rPr>
          <w:rFonts w:hint="eastAsia"/>
          <w:sz w:val="24"/>
        </w:rPr>
        <w:t>月</w:t>
      </w:r>
      <w:r w:rsidRPr="001C6920">
        <w:rPr>
          <w:rFonts w:hint="eastAsia"/>
          <w:sz w:val="24"/>
        </w:rPr>
        <w:t xml:space="preserve"> 1 </w:t>
      </w:r>
      <w:r w:rsidRPr="001C6920">
        <w:rPr>
          <w:rFonts w:hint="eastAsia"/>
          <w:sz w:val="24"/>
        </w:rPr>
        <w:t>日是星期一，我们可以实现一个程序，使得只要输入年月日，程序就能自动回答当天是星期几。</w:t>
      </w:r>
    </w:p>
    <w:p w14:paraId="0DD42A49" w14:textId="77777777" w:rsidR="001C6920" w:rsidRPr="001C6920" w:rsidRDefault="001C6920" w:rsidP="001C6920">
      <w:pPr>
        <w:ind w:firstLineChars="200" w:firstLine="480"/>
        <w:rPr>
          <w:sz w:val="24"/>
        </w:rPr>
      </w:pPr>
      <w:r w:rsidRPr="001C6920">
        <w:rPr>
          <w:rFonts w:hint="eastAsia"/>
          <w:sz w:val="24"/>
        </w:rPr>
        <w:t>现有</w:t>
      </w:r>
      <w:r w:rsidRPr="001C6920">
        <w:rPr>
          <w:rFonts w:hint="eastAsia"/>
          <w:sz w:val="24"/>
        </w:rPr>
        <w:t xml:space="preserve"> 07 </w:t>
      </w:r>
      <w:r w:rsidRPr="001C6920">
        <w:rPr>
          <w:rFonts w:hint="eastAsia"/>
          <w:sz w:val="24"/>
        </w:rPr>
        <w:t>级同学实现上述功能的程序</w:t>
      </w:r>
      <w:r w:rsidRPr="001C6920">
        <w:rPr>
          <w:rFonts w:hint="eastAsia"/>
          <w:sz w:val="24"/>
        </w:rPr>
        <w:t>Week</w:t>
      </w:r>
      <w:r w:rsidR="005F4520">
        <w:rPr>
          <w:sz w:val="24"/>
        </w:rPr>
        <w:t>B</w:t>
      </w:r>
      <w:r w:rsidRPr="001C6920">
        <w:rPr>
          <w:rFonts w:hint="eastAsia"/>
          <w:sz w:val="24"/>
        </w:rPr>
        <w:t>，该程序用于计算输入日期是星期几。</w:t>
      </w:r>
    </w:p>
    <w:p w14:paraId="1F66F642" w14:textId="77777777" w:rsidR="001C6920" w:rsidRPr="001C6920" w:rsidRDefault="001C6920" w:rsidP="00E34ED3">
      <w:pPr>
        <w:ind w:firstLineChars="200" w:firstLine="480"/>
        <w:rPr>
          <w:sz w:val="24"/>
        </w:rPr>
      </w:pPr>
    </w:p>
    <w:p w14:paraId="4C01FD3F" w14:textId="77777777" w:rsidR="00E34ED3" w:rsidRPr="001C6920" w:rsidRDefault="00E34ED3" w:rsidP="00E34ED3">
      <w:pPr>
        <w:ind w:firstLineChars="200" w:firstLine="480"/>
        <w:rPr>
          <w:sz w:val="24"/>
        </w:rPr>
      </w:pPr>
      <w:r w:rsidRPr="001C6920">
        <w:rPr>
          <w:rFonts w:hint="eastAsia"/>
          <w:sz w:val="24"/>
        </w:rPr>
        <w:t>运用</w:t>
      </w:r>
      <w:r w:rsidR="005F4520">
        <w:rPr>
          <w:rFonts w:hint="eastAsia"/>
          <w:sz w:val="24"/>
        </w:rPr>
        <w:t>基本路径测试</w:t>
      </w:r>
      <w:r w:rsidRPr="001C6920">
        <w:rPr>
          <w:rFonts w:hint="eastAsia"/>
          <w:sz w:val="24"/>
        </w:rPr>
        <w:t>方法，对</w:t>
      </w:r>
      <w:r w:rsidRPr="001C6920">
        <w:rPr>
          <w:rFonts w:hint="eastAsia"/>
          <w:sz w:val="24"/>
        </w:rPr>
        <w:t xml:space="preserve"> Week</w:t>
      </w:r>
      <w:r w:rsidR="005F4520">
        <w:rPr>
          <w:sz w:val="24"/>
        </w:rPr>
        <w:t>B</w:t>
      </w:r>
      <w:r w:rsidRPr="001C6920">
        <w:rPr>
          <w:rFonts w:hint="eastAsia"/>
          <w:sz w:val="24"/>
        </w:rPr>
        <w:t xml:space="preserve"> </w:t>
      </w:r>
      <w:r w:rsidRPr="001C6920">
        <w:rPr>
          <w:rFonts w:hint="eastAsia"/>
          <w:sz w:val="24"/>
        </w:rPr>
        <w:t>程序中的方法</w:t>
      </w:r>
      <w:r w:rsidRPr="001C6920">
        <w:rPr>
          <w:rFonts w:hint="eastAsia"/>
          <w:sz w:val="24"/>
        </w:rPr>
        <w:t xml:space="preserve"> </w:t>
      </w:r>
      <w:r w:rsidR="005F4520">
        <w:rPr>
          <w:sz w:val="24"/>
        </w:rPr>
        <w:t>I</w:t>
      </w:r>
      <w:r w:rsidR="005F4520">
        <w:rPr>
          <w:rFonts w:hint="eastAsia"/>
          <w:sz w:val="24"/>
        </w:rPr>
        <w:t>s</w:t>
      </w:r>
      <w:r w:rsidR="005F4520">
        <w:rPr>
          <w:sz w:val="24"/>
        </w:rPr>
        <w:t>Correct</w:t>
      </w:r>
      <w:r w:rsidRPr="001C6920">
        <w:rPr>
          <w:rFonts w:hint="eastAsia"/>
          <w:sz w:val="24"/>
        </w:rPr>
        <w:t>()</w:t>
      </w:r>
      <w:r w:rsidR="005F4520">
        <w:rPr>
          <w:rFonts w:hint="eastAsia"/>
          <w:sz w:val="24"/>
        </w:rPr>
        <w:t>和</w:t>
      </w:r>
      <w:r w:rsidR="005F4520">
        <w:rPr>
          <w:rFonts w:hint="eastAsia"/>
          <w:sz w:val="24"/>
        </w:rPr>
        <w:t>g</w:t>
      </w:r>
      <w:r w:rsidR="005F4520">
        <w:rPr>
          <w:sz w:val="24"/>
        </w:rPr>
        <w:t>etResult()</w:t>
      </w:r>
      <w:r w:rsidRPr="001C6920">
        <w:rPr>
          <w:rFonts w:hint="eastAsia"/>
          <w:sz w:val="24"/>
        </w:rPr>
        <w:t>进行测试。设计测试用例时，尽可能设计最少的测试用例数，同时保证每种覆盖方法的覆盖率尽可能达到</w:t>
      </w:r>
      <w:r w:rsidRPr="001C6920">
        <w:rPr>
          <w:rFonts w:hint="eastAsia"/>
          <w:sz w:val="24"/>
        </w:rPr>
        <w:t xml:space="preserve"> 100%</w:t>
      </w:r>
      <w:r w:rsidRPr="001C6920">
        <w:rPr>
          <w:rFonts w:hint="eastAsia"/>
          <w:sz w:val="24"/>
        </w:rPr>
        <w:t>。</w:t>
      </w:r>
    </w:p>
    <w:p w14:paraId="035D275E" w14:textId="77777777" w:rsidR="001C6920" w:rsidRDefault="001C6920" w:rsidP="005F4520"/>
    <w:p w14:paraId="27BBED95" w14:textId="77777777" w:rsidR="005F4520" w:rsidRDefault="005F4520" w:rsidP="005F4520"/>
    <w:p w14:paraId="6F963BF3" w14:textId="77777777" w:rsidR="005F4520" w:rsidRDefault="005F4520" w:rsidP="005F4520"/>
    <w:p w14:paraId="7186DCC6" w14:textId="77777777" w:rsidR="005F4520" w:rsidRDefault="005F4520" w:rsidP="005F4520"/>
    <w:p w14:paraId="5DD08FBD" w14:textId="77777777" w:rsidR="005F4520" w:rsidRPr="005F4520" w:rsidRDefault="005F4520" w:rsidP="005F4520">
      <w:pPr>
        <w:rPr>
          <w:rFonts w:ascii="黑体" w:eastAsia="黑体" w:hAnsi="黑体"/>
          <w:sz w:val="28"/>
          <w:szCs w:val="28"/>
        </w:rPr>
      </w:pPr>
      <w:r w:rsidRPr="005F4520">
        <w:rPr>
          <w:rFonts w:ascii="黑体" w:eastAsia="黑体" w:hAnsi="黑体" w:hint="eastAsia"/>
          <w:sz w:val="28"/>
          <w:szCs w:val="28"/>
        </w:rPr>
        <w:t>（一）: 给出程序流图</w:t>
      </w:r>
    </w:p>
    <w:p w14:paraId="25273096" w14:textId="77777777" w:rsidR="007B58D4" w:rsidRDefault="008E653A">
      <w:pPr>
        <w:rPr>
          <w:sz w:val="24"/>
        </w:rPr>
      </w:pPr>
      <w:r>
        <w:rPr>
          <w:rFonts w:hint="eastAsia"/>
        </w:rPr>
        <w:t>对于</w:t>
      </w:r>
      <w:r>
        <w:rPr>
          <w:sz w:val="24"/>
        </w:rPr>
        <w:t>I</w:t>
      </w:r>
      <w:r>
        <w:rPr>
          <w:rFonts w:hint="eastAsia"/>
          <w:sz w:val="24"/>
        </w:rPr>
        <w:t>s</w:t>
      </w:r>
      <w:r>
        <w:rPr>
          <w:sz w:val="24"/>
        </w:rPr>
        <w:t>Correct</w:t>
      </w:r>
      <w:r w:rsidRPr="001C6920">
        <w:rPr>
          <w:rFonts w:hint="eastAsia"/>
          <w:sz w:val="24"/>
        </w:rPr>
        <w:t>()</w:t>
      </w:r>
      <w:r>
        <w:rPr>
          <w:rFonts w:hint="eastAsia"/>
          <w:sz w:val="24"/>
        </w:rPr>
        <w:t>方法，进行编号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8E653A" w14:paraId="07044769" w14:textId="77777777" w:rsidTr="008E653A">
        <w:tc>
          <w:tcPr>
            <w:tcW w:w="1555" w:type="dxa"/>
          </w:tcPr>
          <w:p w14:paraId="6B7FA5AF" w14:textId="77777777" w:rsidR="008E653A" w:rsidRDefault="008E653A">
            <w:r>
              <w:rPr>
                <w:rFonts w:hint="eastAsia"/>
              </w:rPr>
              <w:t>1</w:t>
            </w:r>
          </w:p>
        </w:tc>
        <w:tc>
          <w:tcPr>
            <w:tcW w:w="7505" w:type="dxa"/>
          </w:tcPr>
          <w:p w14:paraId="1B041773" w14:textId="77777777" w:rsidR="008E653A" w:rsidRDefault="008E653A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y&lt;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</w:p>
        </w:tc>
      </w:tr>
      <w:tr w:rsidR="008E653A" w14:paraId="15848F2B" w14:textId="77777777" w:rsidTr="008E653A">
        <w:tc>
          <w:tcPr>
            <w:tcW w:w="1555" w:type="dxa"/>
          </w:tcPr>
          <w:p w14:paraId="4A343633" w14:textId="77777777" w:rsidR="008E653A" w:rsidRDefault="008E653A">
            <w:r>
              <w:rPr>
                <w:rFonts w:hint="eastAsia"/>
              </w:rPr>
              <w:t>2</w:t>
            </w:r>
          </w:p>
        </w:tc>
        <w:tc>
          <w:tcPr>
            <w:tcW w:w="7505" w:type="dxa"/>
          </w:tcPr>
          <w:p w14:paraId="50101F10" w14:textId="77777777" w:rsidR="008E653A" w:rsidRDefault="008E653A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y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=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8E653A" w14:paraId="724392B9" w14:textId="77777777" w:rsidTr="008E653A">
        <w:tc>
          <w:tcPr>
            <w:tcW w:w="1555" w:type="dxa"/>
          </w:tcPr>
          <w:p w14:paraId="19751CBF" w14:textId="77777777" w:rsidR="008E653A" w:rsidRDefault="008E653A">
            <w:r>
              <w:rPr>
                <w:rFonts w:hint="eastAsia"/>
              </w:rPr>
              <w:t>2x</w:t>
            </w:r>
          </w:p>
        </w:tc>
        <w:tc>
          <w:tcPr>
            <w:tcW w:w="7505" w:type="dxa"/>
          </w:tcPr>
          <w:p w14:paraId="3CDC80BC" w14:textId="77777777" w:rsidR="008E653A" w:rsidRDefault="008E653A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y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00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!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8E653A" w14:paraId="2F3D9417" w14:textId="77777777" w:rsidTr="008E653A">
        <w:tc>
          <w:tcPr>
            <w:tcW w:w="1555" w:type="dxa"/>
          </w:tcPr>
          <w:p w14:paraId="2560A8A9" w14:textId="77777777" w:rsidR="008E653A" w:rsidRDefault="008E653A">
            <w:r>
              <w:rPr>
                <w:rFonts w:hint="eastAsia"/>
              </w:rPr>
              <w:t>2</w:t>
            </w:r>
            <w:r>
              <w:t>y</w:t>
            </w:r>
          </w:p>
        </w:tc>
        <w:tc>
          <w:tcPr>
            <w:tcW w:w="7505" w:type="dxa"/>
          </w:tcPr>
          <w:p w14:paraId="08333324" w14:textId="77777777" w:rsidR="008E653A" w:rsidRDefault="008E653A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y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400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=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8E653A" w14:paraId="18765A5A" w14:textId="77777777" w:rsidTr="008E653A">
        <w:tc>
          <w:tcPr>
            <w:tcW w:w="1555" w:type="dxa"/>
          </w:tcPr>
          <w:p w14:paraId="6867100B" w14:textId="77777777" w:rsidR="008E653A" w:rsidRDefault="008E653A">
            <w:r>
              <w:rPr>
                <w:rFonts w:hint="eastAsia"/>
              </w:rPr>
              <w:t>3</w:t>
            </w:r>
          </w:p>
        </w:tc>
        <w:tc>
          <w:tcPr>
            <w:tcW w:w="7505" w:type="dxa"/>
          </w:tcPr>
          <w:p w14:paraId="54DF6018" w14:textId="77777777" w:rsidR="008E653A" w:rsidRDefault="008E653A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maxA[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]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29</w:t>
            </w:r>
          </w:p>
        </w:tc>
      </w:tr>
      <w:tr w:rsidR="008E653A" w14:paraId="57DA257B" w14:textId="77777777" w:rsidTr="008E653A">
        <w:tc>
          <w:tcPr>
            <w:tcW w:w="1555" w:type="dxa"/>
          </w:tcPr>
          <w:p w14:paraId="0F74FC2D" w14:textId="77777777" w:rsidR="008E653A" w:rsidRDefault="008E653A">
            <w:r>
              <w:rPr>
                <w:rFonts w:hint="eastAsia"/>
              </w:rPr>
              <w:t>4</w:t>
            </w:r>
          </w:p>
        </w:tc>
        <w:tc>
          <w:tcPr>
            <w:tcW w:w="7505" w:type="dxa"/>
          </w:tcPr>
          <w:p w14:paraId="15FAF6C8" w14:textId="77777777" w:rsidR="008E653A" w:rsidRDefault="008E653A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m&lt;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8E653A" w14:paraId="0B2E5847" w14:textId="77777777" w:rsidTr="008E653A">
        <w:tc>
          <w:tcPr>
            <w:tcW w:w="1555" w:type="dxa"/>
          </w:tcPr>
          <w:p w14:paraId="66DCBCD1" w14:textId="77777777" w:rsidR="008E653A" w:rsidRDefault="008E653A">
            <w:r>
              <w:rPr>
                <w:rFonts w:hint="eastAsia"/>
              </w:rPr>
              <w:t>4</w:t>
            </w:r>
            <w:r>
              <w:t>x</w:t>
            </w:r>
          </w:p>
        </w:tc>
        <w:tc>
          <w:tcPr>
            <w:tcW w:w="7505" w:type="dxa"/>
          </w:tcPr>
          <w:p w14:paraId="3D4495A9" w14:textId="77777777" w:rsidR="008E653A" w:rsidRDefault="008E653A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m&gt;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2</w:t>
            </w:r>
          </w:p>
        </w:tc>
      </w:tr>
      <w:tr w:rsidR="008E653A" w14:paraId="40999DF1" w14:textId="77777777" w:rsidTr="008E653A">
        <w:tc>
          <w:tcPr>
            <w:tcW w:w="1555" w:type="dxa"/>
          </w:tcPr>
          <w:p w14:paraId="0BFD5424" w14:textId="77777777" w:rsidR="008E653A" w:rsidRDefault="008E653A">
            <w:r>
              <w:rPr>
                <w:rFonts w:hint="eastAsia"/>
              </w:rPr>
              <w:t>5</w:t>
            </w:r>
          </w:p>
        </w:tc>
        <w:tc>
          <w:tcPr>
            <w:tcW w:w="7505" w:type="dxa"/>
          </w:tcPr>
          <w:p w14:paraId="1091B356" w14:textId="77777777" w:rsidR="008E653A" w:rsidRDefault="008E653A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d&gt;maxA[m-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]</w:t>
            </w:r>
          </w:p>
        </w:tc>
      </w:tr>
      <w:tr w:rsidR="008E653A" w14:paraId="44F200CD" w14:textId="77777777" w:rsidTr="008E653A">
        <w:tc>
          <w:tcPr>
            <w:tcW w:w="1555" w:type="dxa"/>
          </w:tcPr>
          <w:p w14:paraId="604D0D20" w14:textId="77777777" w:rsidR="008E653A" w:rsidRDefault="008E653A">
            <w:r>
              <w:rPr>
                <w:rFonts w:hint="eastAsia"/>
              </w:rPr>
              <w:t>6</w:t>
            </w:r>
          </w:p>
        </w:tc>
        <w:tc>
          <w:tcPr>
            <w:tcW w:w="7505" w:type="dxa"/>
          </w:tcPr>
          <w:p w14:paraId="06FD7805" w14:textId="77777777" w:rsidR="008E653A" w:rsidRDefault="008E653A">
            <w: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false</w:t>
            </w:r>
          </w:p>
        </w:tc>
      </w:tr>
      <w:tr w:rsidR="008E653A" w14:paraId="4CCF2FAD" w14:textId="77777777" w:rsidTr="008E653A">
        <w:tc>
          <w:tcPr>
            <w:tcW w:w="1555" w:type="dxa"/>
          </w:tcPr>
          <w:p w14:paraId="1315A007" w14:textId="77777777" w:rsidR="008E653A" w:rsidRDefault="008E653A">
            <w:r>
              <w:rPr>
                <w:rFonts w:hint="eastAsia"/>
              </w:rPr>
              <w:t>7</w:t>
            </w:r>
          </w:p>
        </w:tc>
        <w:tc>
          <w:tcPr>
            <w:tcW w:w="7505" w:type="dxa"/>
          </w:tcPr>
          <w:p w14:paraId="3FA8E111" w14:textId="77777777" w:rsidR="008E653A" w:rsidRDefault="008E653A">
            <w: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true</w:t>
            </w:r>
          </w:p>
        </w:tc>
      </w:tr>
    </w:tbl>
    <w:p w14:paraId="4364EC45" w14:textId="77777777" w:rsidR="008E653A" w:rsidRDefault="008E653A">
      <w:r>
        <w:rPr>
          <w:rFonts w:hint="eastAsia"/>
        </w:rPr>
        <w:t>绘制程序流图如下：</w:t>
      </w:r>
    </w:p>
    <w:p w14:paraId="11C8E68A" w14:textId="77777777" w:rsidR="00C12A28" w:rsidRDefault="00C12A28"/>
    <w:p w14:paraId="6340FCF2" w14:textId="77777777" w:rsidR="00C12A28" w:rsidRDefault="001774C9">
      <w:r>
        <w:rPr>
          <w:noProof/>
        </w:rPr>
        <w:lastRenderedPageBreak/>
        <w:drawing>
          <wp:inline distT="0" distB="0" distL="0" distR="0" wp14:anchorId="2FABEEE0" wp14:editId="71F7DEF7">
            <wp:extent cx="2568163" cy="62337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AE53" w14:textId="77777777" w:rsidR="00C12A28" w:rsidRDefault="00C12A28" w:rsidP="00C12A28">
      <w:pPr>
        <w:rPr>
          <w:sz w:val="24"/>
        </w:rPr>
      </w:pPr>
      <w:r>
        <w:rPr>
          <w:rFonts w:hint="eastAsia"/>
        </w:rPr>
        <w:t>对于</w:t>
      </w:r>
      <w:r>
        <w:rPr>
          <w:rFonts w:hint="eastAsia"/>
          <w:sz w:val="24"/>
        </w:rPr>
        <w:t>g</w:t>
      </w:r>
      <w:r>
        <w:rPr>
          <w:sz w:val="24"/>
        </w:rPr>
        <w:t>etResult()</w:t>
      </w:r>
      <w:r>
        <w:rPr>
          <w:rFonts w:hint="eastAsia"/>
          <w:sz w:val="24"/>
        </w:rPr>
        <w:t>方法，进行编号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C12A28" w14:paraId="461570BD" w14:textId="77777777" w:rsidTr="005D7F18">
        <w:tc>
          <w:tcPr>
            <w:tcW w:w="1555" w:type="dxa"/>
          </w:tcPr>
          <w:p w14:paraId="33107AE6" w14:textId="77777777" w:rsidR="00C12A28" w:rsidRDefault="00C12A28" w:rsidP="005D7F18">
            <w:r>
              <w:rPr>
                <w:rFonts w:hint="eastAsia"/>
              </w:rPr>
              <w:t>1</w:t>
            </w:r>
          </w:p>
        </w:tc>
        <w:tc>
          <w:tcPr>
            <w:tcW w:w="7505" w:type="dxa"/>
          </w:tcPr>
          <w:p w14:paraId="1A478DBE" w14:textId="77777777" w:rsidR="00C12A28" w:rsidRDefault="003C02E3" w:rsidP="005D7F18">
            <w: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  <w:t>long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 xml:space="preserve"> totalDays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C12A28" w14:paraId="031B3585" w14:textId="77777777" w:rsidTr="005D7F18">
        <w:tc>
          <w:tcPr>
            <w:tcW w:w="1555" w:type="dxa"/>
          </w:tcPr>
          <w:p w14:paraId="3F92DDC6" w14:textId="77777777" w:rsidR="00C12A28" w:rsidRDefault="00C12A28" w:rsidP="005D7F18">
            <w:r>
              <w:rPr>
                <w:rFonts w:hint="eastAsia"/>
              </w:rPr>
              <w:t>2</w:t>
            </w:r>
          </w:p>
        </w:tc>
        <w:tc>
          <w:tcPr>
            <w:tcW w:w="7505" w:type="dxa"/>
          </w:tcPr>
          <w:p w14:paraId="0052C9FA" w14:textId="77777777" w:rsidR="00C12A28" w:rsidRDefault="003C02E3" w:rsidP="005D7F18">
            <w: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(</w:t>
            </w:r>
            <w: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 xml:space="preserve"> i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;i&lt;y;i++)</w:t>
            </w:r>
          </w:p>
        </w:tc>
      </w:tr>
      <w:tr w:rsidR="00C12A28" w14:paraId="4231FD12" w14:textId="77777777" w:rsidTr="005D7F18">
        <w:tc>
          <w:tcPr>
            <w:tcW w:w="1555" w:type="dxa"/>
          </w:tcPr>
          <w:p w14:paraId="45E0DD8C" w14:textId="77777777" w:rsidR="00C12A28" w:rsidRDefault="003C02E3" w:rsidP="005D7F18">
            <w:r>
              <w:rPr>
                <w:rFonts w:hint="eastAsia"/>
              </w:rPr>
              <w:t>3</w:t>
            </w:r>
          </w:p>
        </w:tc>
        <w:tc>
          <w:tcPr>
            <w:tcW w:w="7505" w:type="dxa"/>
          </w:tcPr>
          <w:p w14:paraId="5EA02ED8" w14:textId="77777777" w:rsidR="00C12A28" w:rsidRDefault="003C02E3" w:rsidP="005D7F18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i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=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C12A28" w14:paraId="4C2B5316" w14:textId="77777777" w:rsidTr="005D7F18">
        <w:tc>
          <w:tcPr>
            <w:tcW w:w="1555" w:type="dxa"/>
          </w:tcPr>
          <w:p w14:paraId="12C664E6" w14:textId="77777777" w:rsidR="00C12A28" w:rsidRDefault="003C02E3" w:rsidP="005D7F18">
            <w:r>
              <w:rPr>
                <w:rFonts w:hint="eastAsia"/>
              </w:rPr>
              <w:t>3</w:t>
            </w:r>
            <w:r>
              <w:t>x</w:t>
            </w:r>
          </w:p>
        </w:tc>
        <w:tc>
          <w:tcPr>
            <w:tcW w:w="7505" w:type="dxa"/>
          </w:tcPr>
          <w:p w14:paraId="6019785C" w14:textId="77777777" w:rsidR="00C12A28" w:rsidRDefault="003C02E3" w:rsidP="005D7F18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i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00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!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C12A28" w14:paraId="2E565C64" w14:textId="77777777" w:rsidTr="005D7F18">
        <w:tc>
          <w:tcPr>
            <w:tcW w:w="1555" w:type="dxa"/>
          </w:tcPr>
          <w:p w14:paraId="351F61E3" w14:textId="77777777" w:rsidR="00C12A28" w:rsidRDefault="003C02E3" w:rsidP="005D7F18">
            <w:r>
              <w:rPr>
                <w:rFonts w:hint="eastAsia"/>
              </w:rPr>
              <w:t>3</w:t>
            </w:r>
            <w:r>
              <w:t>y</w:t>
            </w:r>
          </w:p>
        </w:tc>
        <w:tc>
          <w:tcPr>
            <w:tcW w:w="7505" w:type="dxa"/>
          </w:tcPr>
          <w:p w14:paraId="0FFB14B7" w14:textId="77777777" w:rsidR="00C12A28" w:rsidRDefault="003C02E3" w:rsidP="005D7F18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i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400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=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C12A28" w14:paraId="4DC7F2E8" w14:textId="77777777" w:rsidTr="005D7F18">
        <w:tc>
          <w:tcPr>
            <w:tcW w:w="1555" w:type="dxa"/>
          </w:tcPr>
          <w:p w14:paraId="42232CBD" w14:textId="77777777" w:rsidR="00C12A28" w:rsidRDefault="00C12A28" w:rsidP="005D7F18">
            <w:r>
              <w:rPr>
                <w:rFonts w:hint="eastAsia"/>
              </w:rPr>
              <w:t>4</w:t>
            </w:r>
          </w:p>
        </w:tc>
        <w:tc>
          <w:tcPr>
            <w:tcW w:w="7505" w:type="dxa"/>
          </w:tcPr>
          <w:p w14:paraId="5A782247" w14:textId="77777777" w:rsidR="00C12A28" w:rsidRDefault="003C02E3" w:rsidP="005D7F18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totalDays+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366</w:t>
            </w:r>
          </w:p>
        </w:tc>
      </w:tr>
      <w:tr w:rsidR="00C12A28" w14:paraId="7E930B91" w14:textId="77777777" w:rsidTr="005D7F18">
        <w:tc>
          <w:tcPr>
            <w:tcW w:w="1555" w:type="dxa"/>
          </w:tcPr>
          <w:p w14:paraId="0ABE8474" w14:textId="77777777" w:rsidR="00C12A28" w:rsidRDefault="003C02E3" w:rsidP="005D7F18">
            <w:r>
              <w:rPr>
                <w:rFonts w:hint="eastAsia"/>
              </w:rPr>
              <w:t>5</w:t>
            </w:r>
          </w:p>
        </w:tc>
        <w:tc>
          <w:tcPr>
            <w:tcW w:w="7505" w:type="dxa"/>
          </w:tcPr>
          <w:p w14:paraId="49EC0545" w14:textId="77777777" w:rsidR="00C12A28" w:rsidRDefault="003C02E3" w:rsidP="005D7F18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totalDays+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365</w:t>
            </w:r>
          </w:p>
        </w:tc>
      </w:tr>
      <w:tr w:rsidR="00C12A28" w14:paraId="4438CF29" w14:textId="77777777" w:rsidTr="005D7F18">
        <w:tc>
          <w:tcPr>
            <w:tcW w:w="1555" w:type="dxa"/>
          </w:tcPr>
          <w:p w14:paraId="6A2FC245" w14:textId="77777777" w:rsidR="00C12A28" w:rsidRDefault="003C02E3" w:rsidP="005D7F18">
            <w:r>
              <w:rPr>
                <w:rFonts w:hint="eastAsia"/>
              </w:rPr>
              <w:t>6</w:t>
            </w:r>
          </w:p>
        </w:tc>
        <w:tc>
          <w:tcPr>
            <w:tcW w:w="7505" w:type="dxa"/>
          </w:tcPr>
          <w:p w14:paraId="453CB000" w14:textId="77777777" w:rsidR="00C12A28" w:rsidRDefault="003C02E3" w:rsidP="005D7F18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y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=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C12A28" w14:paraId="63586332" w14:textId="77777777" w:rsidTr="005D7F18">
        <w:tc>
          <w:tcPr>
            <w:tcW w:w="1555" w:type="dxa"/>
          </w:tcPr>
          <w:p w14:paraId="52702598" w14:textId="77777777" w:rsidR="00C12A28" w:rsidRDefault="00C12A28" w:rsidP="005D7F18">
            <w:r>
              <w:rPr>
                <w:rFonts w:hint="eastAsia"/>
              </w:rPr>
              <w:t>6</w:t>
            </w:r>
            <w:r w:rsidR="003C02E3">
              <w:t>x</w:t>
            </w:r>
          </w:p>
        </w:tc>
        <w:tc>
          <w:tcPr>
            <w:tcW w:w="7505" w:type="dxa"/>
          </w:tcPr>
          <w:p w14:paraId="335F1FEC" w14:textId="77777777" w:rsidR="00C12A28" w:rsidRDefault="003C02E3" w:rsidP="005D7F18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y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00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!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C12A28" w14:paraId="4CD1B935" w14:textId="77777777" w:rsidTr="005D7F18">
        <w:tc>
          <w:tcPr>
            <w:tcW w:w="1555" w:type="dxa"/>
          </w:tcPr>
          <w:p w14:paraId="50E2536C" w14:textId="77777777" w:rsidR="00C12A28" w:rsidRDefault="003C02E3" w:rsidP="005D7F18">
            <w:r>
              <w:rPr>
                <w:rFonts w:hint="eastAsia"/>
              </w:rPr>
              <w:t>6</w:t>
            </w:r>
            <w:r>
              <w:t>y</w:t>
            </w:r>
          </w:p>
        </w:tc>
        <w:tc>
          <w:tcPr>
            <w:tcW w:w="7505" w:type="dxa"/>
          </w:tcPr>
          <w:p w14:paraId="15A74368" w14:textId="77777777" w:rsidR="00C12A28" w:rsidRDefault="003C02E3" w:rsidP="005D7F18"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y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400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=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0</w:t>
            </w:r>
          </w:p>
        </w:tc>
      </w:tr>
      <w:tr w:rsidR="003C02E3" w14:paraId="1423406A" w14:textId="77777777" w:rsidTr="005D7F18">
        <w:tc>
          <w:tcPr>
            <w:tcW w:w="1555" w:type="dxa"/>
          </w:tcPr>
          <w:p w14:paraId="24BB0A96" w14:textId="77777777" w:rsidR="003C02E3" w:rsidRDefault="003C02E3" w:rsidP="005D7F18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7505" w:type="dxa"/>
          </w:tcPr>
          <w:p w14:paraId="3691D849" w14:textId="77777777" w:rsidR="003C02E3" w:rsidRDefault="003C02E3" w:rsidP="005D7F18">
            <w:pP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maxA[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]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29</w:t>
            </w:r>
          </w:p>
        </w:tc>
      </w:tr>
      <w:tr w:rsidR="003C02E3" w14:paraId="72C9421F" w14:textId="77777777" w:rsidTr="005D7F18">
        <w:tc>
          <w:tcPr>
            <w:tcW w:w="1555" w:type="dxa"/>
          </w:tcPr>
          <w:p w14:paraId="276AD875" w14:textId="77777777" w:rsidR="003C02E3" w:rsidRDefault="003C02E3" w:rsidP="005D7F18">
            <w:r>
              <w:rPr>
                <w:rFonts w:hint="eastAsia"/>
              </w:rPr>
              <w:t>8</w:t>
            </w:r>
          </w:p>
        </w:tc>
        <w:tc>
          <w:tcPr>
            <w:tcW w:w="7505" w:type="dxa"/>
          </w:tcPr>
          <w:p w14:paraId="48FED1F3" w14:textId="77777777" w:rsidR="003C02E3" w:rsidRDefault="003C02E3" w:rsidP="005D7F18">
            <w:pP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maxA[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]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28</w:t>
            </w:r>
          </w:p>
        </w:tc>
      </w:tr>
      <w:tr w:rsidR="003C02E3" w14:paraId="12E29F16" w14:textId="77777777" w:rsidTr="005D7F18">
        <w:tc>
          <w:tcPr>
            <w:tcW w:w="1555" w:type="dxa"/>
          </w:tcPr>
          <w:p w14:paraId="2DFAA037" w14:textId="77777777" w:rsidR="003C02E3" w:rsidRDefault="003C02E3" w:rsidP="005D7F18">
            <w:r>
              <w:rPr>
                <w:rFonts w:hint="eastAsia"/>
              </w:rPr>
              <w:t>9</w:t>
            </w:r>
          </w:p>
        </w:tc>
        <w:tc>
          <w:tcPr>
            <w:tcW w:w="7505" w:type="dxa"/>
          </w:tcPr>
          <w:p w14:paraId="02E128B0" w14:textId="77777777" w:rsidR="003C02E3" w:rsidRDefault="003C02E3" w:rsidP="005D7F18">
            <w:pP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</w:pPr>
            <w: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  <w:t>for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(</w:t>
            </w:r>
            <w: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 xml:space="preserve"> i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;i&lt;m;i++)</w:t>
            </w:r>
          </w:p>
        </w:tc>
      </w:tr>
      <w:tr w:rsidR="003C02E3" w14:paraId="7370E6E6" w14:textId="77777777" w:rsidTr="005D7F18">
        <w:tc>
          <w:tcPr>
            <w:tcW w:w="1555" w:type="dxa"/>
          </w:tcPr>
          <w:p w14:paraId="1AFDDCD9" w14:textId="77777777" w:rsidR="003C02E3" w:rsidRDefault="003C02E3" w:rsidP="005D7F1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505" w:type="dxa"/>
          </w:tcPr>
          <w:p w14:paraId="180E30C0" w14:textId="77777777" w:rsidR="003C02E3" w:rsidRDefault="003C02E3" w:rsidP="005D7F18">
            <w:pP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totalDays+=maxA[i-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]</w:t>
            </w:r>
          </w:p>
        </w:tc>
      </w:tr>
      <w:tr w:rsidR="003C02E3" w14:paraId="5A2A4351" w14:textId="77777777" w:rsidTr="005D7F18">
        <w:tc>
          <w:tcPr>
            <w:tcW w:w="1555" w:type="dxa"/>
          </w:tcPr>
          <w:p w14:paraId="4D570BC0" w14:textId="77777777" w:rsidR="003C02E3" w:rsidRDefault="003C02E3" w:rsidP="005D7F1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505" w:type="dxa"/>
          </w:tcPr>
          <w:p w14:paraId="1F6AAAE1" w14:textId="77777777" w:rsidR="003C02E3" w:rsidRDefault="003C02E3" w:rsidP="005D7F18">
            <w:pP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totalDays+=(d-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)</w:t>
            </w:r>
          </w:p>
        </w:tc>
      </w:tr>
      <w:tr w:rsidR="003C02E3" w14:paraId="3198817E" w14:textId="77777777" w:rsidTr="005D7F18">
        <w:tc>
          <w:tcPr>
            <w:tcW w:w="1555" w:type="dxa"/>
          </w:tcPr>
          <w:p w14:paraId="22656281" w14:textId="77777777" w:rsidR="003C02E3" w:rsidRDefault="003C02E3" w:rsidP="005D7F1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505" w:type="dxa"/>
          </w:tcPr>
          <w:p w14:paraId="2680ADCE" w14:textId="77777777" w:rsidR="003C02E3" w:rsidRDefault="003C02E3" w:rsidP="005D7F18">
            <w:pP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maxA[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]=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28</w:t>
            </w:r>
          </w:p>
        </w:tc>
      </w:tr>
      <w:tr w:rsidR="003C02E3" w14:paraId="652A902E" w14:textId="77777777" w:rsidTr="005D7F18">
        <w:tc>
          <w:tcPr>
            <w:tcW w:w="1555" w:type="dxa"/>
          </w:tcPr>
          <w:p w14:paraId="42AC8774" w14:textId="77777777" w:rsidR="003C02E3" w:rsidRDefault="003C02E3" w:rsidP="005D7F1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505" w:type="dxa"/>
          </w:tcPr>
          <w:p w14:paraId="6FD54E52" w14:textId="77777777" w:rsidR="003C02E3" w:rsidRDefault="003C02E3" w:rsidP="005D7F18">
            <w:pP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</w:pPr>
            <w:r>
              <w:rPr>
                <w:rStyle w:val="pl-k"/>
                <w:rFonts w:ascii="Consolas" w:hAnsi="Consolas"/>
                <w:color w:val="D73A49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 xml:space="preserve"> (totalDays%</w:t>
            </w:r>
            <w:r>
              <w:rPr>
                <w:rStyle w:val="pl-c1"/>
                <w:rFonts w:ascii="Consolas" w:hAnsi="Consolas"/>
                <w:color w:val="005CC5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Consolas" w:hAnsi="Consolas"/>
                <w:color w:val="24292E"/>
                <w:sz w:val="19"/>
                <w:szCs w:val="19"/>
                <w:shd w:val="clear" w:color="auto" w:fill="FFFFFF"/>
              </w:rPr>
              <w:t>)</w:t>
            </w:r>
          </w:p>
        </w:tc>
      </w:tr>
    </w:tbl>
    <w:p w14:paraId="2CEA203C" w14:textId="77777777" w:rsidR="00C12A28" w:rsidRDefault="00C12A28" w:rsidP="00C12A28">
      <w:r>
        <w:rPr>
          <w:rFonts w:hint="eastAsia"/>
        </w:rPr>
        <w:t>绘制程序流图如下：</w:t>
      </w:r>
    </w:p>
    <w:p w14:paraId="2CE36A60" w14:textId="77777777" w:rsidR="00DD30FA" w:rsidRDefault="001774C9">
      <w:r>
        <w:rPr>
          <w:noProof/>
        </w:rPr>
        <w:drawing>
          <wp:inline distT="0" distB="0" distL="0" distR="0" wp14:anchorId="4D319088" wp14:editId="01829357">
            <wp:extent cx="2918713" cy="64394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B0C7" w14:textId="77777777" w:rsidR="00B530FA" w:rsidRDefault="00B530FA"/>
    <w:p w14:paraId="36AE9C35" w14:textId="77777777" w:rsidR="00B530FA" w:rsidRDefault="00B530FA"/>
    <w:p w14:paraId="63AB75E4" w14:textId="77777777" w:rsidR="005F4520" w:rsidRDefault="005F4520" w:rsidP="005F4520">
      <w:pPr>
        <w:rPr>
          <w:rFonts w:ascii="黑体" w:eastAsia="黑体" w:hAnsi="黑体"/>
          <w:sz w:val="28"/>
          <w:szCs w:val="28"/>
        </w:rPr>
      </w:pPr>
      <w:r w:rsidRPr="005F4520">
        <w:rPr>
          <w:rFonts w:ascii="黑体" w:eastAsia="黑体" w:hAnsi="黑体" w:hint="eastAsia"/>
          <w:sz w:val="28"/>
          <w:szCs w:val="28"/>
        </w:rPr>
        <w:lastRenderedPageBreak/>
        <w:t>（</w:t>
      </w:r>
      <w:r>
        <w:rPr>
          <w:rFonts w:ascii="黑体" w:eastAsia="黑体" w:hAnsi="黑体" w:hint="eastAsia"/>
          <w:sz w:val="28"/>
          <w:szCs w:val="28"/>
        </w:rPr>
        <w:t>二</w:t>
      </w:r>
      <w:r w:rsidRPr="005F4520">
        <w:rPr>
          <w:rFonts w:ascii="黑体" w:eastAsia="黑体" w:hAnsi="黑体" w:hint="eastAsia"/>
          <w:sz w:val="28"/>
          <w:szCs w:val="28"/>
        </w:rPr>
        <w:t xml:space="preserve">）: </w:t>
      </w:r>
      <w:r>
        <w:rPr>
          <w:rFonts w:ascii="黑体" w:eastAsia="黑体" w:hAnsi="黑体" w:hint="eastAsia"/>
          <w:sz w:val="28"/>
          <w:szCs w:val="28"/>
        </w:rPr>
        <w:t>计算环复杂度</w:t>
      </w:r>
    </w:p>
    <w:p w14:paraId="43D6A776" w14:textId="77777777" w:rsidR="00DD30FA" w:rsidRPr="00DD30FA" w:rsidRDefault="00DD30FA" w:rsidP="005F4520">
      <w:pPr>
        <w:rPr>
          <w:sz w:val="24"/>
        </w:rPr>
      </w:pPr>
      <w:r w:rsidRPr="00DD30FA">
        <w:rPr>
          <w:rFonts w:ascii="宋体" w:hAnsi="宋体" w:hint="eastAsia"/>
          <w:sz w:val="24"/>
        </w:rPr>
        <w:t>环复杂度等于域的数量，根据此，计算</w:t>
      </w:r>
      <w:r w:rsidRPr="00DD30FA">
        <w:rPr>
          <w:sz w:val="24"/>
        </w:rPr>
        <w:t>I</w:t>
      </w:r>
      <w:r w:rsidRPr="00DD30FA">
        <w:rPr>
          <w:rFonts w:hint="eastAsia"/>
          <w:sz w:val="24"/>
        </w:rPr>
        <w:t>s</w:t>
      </w:r>
      <w:r w:rsidRPr="00DD30FA">
        <w:rPr>
          <w:sz w:val="24"/>
        </w:rPr>
        <w:t>Correct</w:t>
      </w:r>
      <w:r w:rsidRPr="00DD30FA">
        <w:rPr>
          <w:rFonts w:hint="eastAsia"/>
          <w:sz w:val="24"/>
        </w:rPr>
        <w:t>()</w:t>
      </w:r>
      <w:r w:rsidRPr="00DD30FA">
        <w:rPr>
          <w:rFonts w:hint="eastAsia"/>
          <w:sz w:val="24"/>
        </w:rPr>
        <w:t>方法环复杂度</w:t>
      </w:r>
      <w:r w:rsidR="00055052">
        <w:rPr>
          <w:rFonts w:hint="eastAsia"/>
          <w:sz w:val="24"/>
        </w:rPr>
        <w:t>为：</w:t>
      </w:r>
      <w:r w:rsidR="00055052">
        <w:rPr>
          <w:rFonts w:hint="eastAsia"/>
          <w:sz w:val="24"/>
        </w:rPr>
        <w:t>V</w:t>
      </w:r>
      <w:r w:rsidR="00055052">
        <w:rPr>
          <w:sz w:val="24"/>
        </w:rPr>
        <w:t>(G)=</w:t>
      </w:r>
      <w:r w:rsidR="00E674AB">
        <w:rPr>
          <w:sz w:val="24"/>
        </w:rPr>
        <w:t>7</w:t>
      </w:r>
    </w:p>
    <w:p w14:paraId="1CE32878" w14:textId="77777777" w:rsidR="00DD30FA" w:rsidRPr="00DD30FA" w:rsidRDefault="00DD30FA" w:rsidP="00DD30FA">
      <w:pPr>
        <w:rPr>
          <w:rFonts w:ascii="宋体" w:hAnsi="宋体"/>
          <w:sz w:val="24"/>
        </w:rPr>
      </w:pPr>
      <w:r w:rsidRPr="00DD30FA">
        <w:rPr>
          <w:rFonts w:ascii="宋体" w:hAnsi="宋体" w:hint="eastAsia"/>
          <w:sz w:val="24"/>
        </w:rPr>
        <w:t>环复杂度等于域的数量，根据此，计算</w:t>
      </w:r>
      <w:r w:rsidRPr="00DD30FA">
        <w:rPr>
          <w:rFonts w:hint="eastAsia"/>
          <w:sz w:val="24"/>
        </w:rPr>
        <w:t>g</w:t>
      </w:r>
      <w:r w:rsidRPr="00DD30FA">
        <w:rPr>
          <w:sz w:val="24"/>
        </w:rPr>
        <w:t>etResult()</w:t>
      </w:r>
      <w:r w:rsidRPr="00DD30FA">
        <w:rPr>
          <w:rFonts w:hint="eastAsia"/>
          <w:sz w:val="24"/>
        </w:rPr>
        <w:t>方法环复杂度</w:t>
      </w:r>
      <w:r w:rsidR="00E674AB">
        <w:rPr>
          <w:rFonts w:hint="eastAsia"/>
          <w:sz w:val="24"/>
        </w:rPr>
        <w:t>为：</w:t>
      </w:r>
      <w:r w:rsidR="00E674AB">
        <w:rPr>
          <w:rFonts w:hint="eastAsia"/>
          <w:sz w:val="24"/>
        </w:rPr>
        <w:t>V</w:t>
      </w:r>
      <w:r w:rsidR="00E674AB">
        <w:rPr>
          <w:sz w:val="24"/>
        </w:rPr>
        <w:t>(G)=</w:t>
      </w:r>
      <w:r w:rsidR="00ED6FFD">
        <w:rPr>
          <w:sz w:val="24"/>
        </w:rPr>
        <w:t>9</w:t>
      </w:r>
    </w:p>
    <w:p w14:paraId="51944BD3" w14:textId="77777777" w:rsidR="00DD30FA" w:rsidRPr="00DD30FA" w:rsidRDefault="00DD30FA" w:rsidP="005F4520">
      <w:pPr>
        <w:rPr>
          <w:rFonts w:ascii="宋体" w:hAnsi="宋体"/>
          <w:sz w:val="24"/>
        </w:rPr>
      </w:pPr>
    </w:p>
    <w:p w14:paraId="412DBB63" w14:textId="77777777" w:rsidR="005F4520" w:rsidRDefault="005F4520" w:rsidP="005F4520">
      <w:pPr>
        <w:rPr>
          <w:rFonts w:ascii="黑体" w:eastAsia="黑体" w:hAnsi="黑体"/>
          <w:sz w:val="28"/>
          <w:szCs w:val="28"/>
        </w:rPr>
      </w:pPr>
      <w:r w:rsidRPr="005F4520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三</w:t>
      </w:r>
      <w:r w:rsidRPr="005F4520">
        <w:rPr>
          <w:rFonts w:ascii="黑体" w:eastAsia="黑体" w:hAnsi="黑体" w:hint="eastAsia"/>
          <w:sz w:val="28"/>
          <w:szCs w:val="28"/>
        </w:rPr>
        <w:t xml:space="preserve">）: </w:t>
      </w:r>
      <w:r>
        <w:rPr>
          <w:rFonts w:ascii="黑体" w:eastAsia="黑体" w:hAnsi="黑体" w:hint="eastAsia"/>
          <w:sz w:val="28"/>
          <w:szCs w:val="28"/>
        </w:rPr>
        <w:t>找到基本路径集合</w:t>
      </w:r>
    </w:p>
    <w:p w14:paraId="127AA7B9" w14:textId="77777777" w:rsidR="00153531" w:rsidRDefault="00153531" w:rsidP="005F4520">
      <w:pPr>
        <w:rPr>
          <w:sz w:val="24"/>
        </w:rPr>
      </w:pPr>
      <w:r>
        <w:rPr>
          <w:rFonts w:hint="eastAsia"/>
          <w:sz w:val="24"/>
        </w:rPr>
        <w:t>对于</w:t>
      </w:r>
      <w:r w:rsidRPr="00DD30FA">
        <w:rPr>
          <w:sz w:val="24"/>
        </w:rPr>
        <w:t>I</w:t>
      </w:r>
      <w:r w:rsidRPr="00DD30FA">
        <w:rPr>
          <w:rFonts w:hint="eastAsia"/>
          <w:sz w:val="24"/>
        </w:rPr>
        <w:t>s</w:t>
      </w:r>
      <w:r w:rsidRPr="00DD30FA">
        <w:rPr>
          <w:sz w:val="24"/>
        </w:rPr>
        <w:t>Correct</w:t>
      </w:r>
      <w:r w:rsidRPr="00DD30FA">
        <w:rPr>
          <w:rFonts w:hint="eastAsia"/>
          <w:sz w:val="24"/>
        </w:rPr>
        <w:t>()</w:t>
      </w:r>
      <w:r w:rsidRPr="00DD30FA">
        <w:rPr>
          <w:rFonts w:hint="eastAsia"/>
          <w:sz w:val="24"/>
        </w:rPr>
        <w:t>方法</w:t>
      </w:r>
      <w:r>
        <w:rPr>
          <w:rFonts w:hint="eastAsia"/>
          <w:sz w:val="24"/>
        </w:rPr>
        <w:t>，基本路径集合为：</w:t>
      </w:r>
    </w:p>
    <w:p w14:paraId="0681271F" w14:textId="77777777" w:rsidR="00C45A1E" w:rsidRDefault="00C45A1E" w:rsidP="00C45A1E">
      <w:pPr>
        <w:rPr>
          <w:sz w:val="24"/>
        </w:rPr>
      </w:pPr>
      <w:r>
        <w:rPr>
          <w:sz w:val="24"/>
        </w:rPr>
        <w:t>P</w:t>
      </w:r>
      <w:r w:rsidR="00EF6EBA">
        <w:rPr>
          <w:sz w:val="24"/>
        </w:rPr>
        <w:t>1</w:t>
      </w:r>
      <w:r>
        <w:rPr>
          <w:sz w:val="24"/>
        </w:rPr>
        <w:t>:0-1-6-8</w:t>
      </w:r>
    </w:p>
    <w:p w14:paraId="23C68B9B" w14:textId="77777777" w:rsidR="00C45A1E" w:rsidRDefault="00C45A1E" w:rsidP="00C45A1E">
      <w:pPr>
        <w:rPr>
          <w:sz w:val="24"/>
        </w:rPr>
      </w:pPr>
      <w:r>
        <w:rPr>
          <w:sz w:val="24"/>
        </w:rPr>
        <w:t>P</w:t>
      </w:r>
      <w:r w:rsidR="007515A8">
        <w:rPr>
          <w:sz w:val="24"/>
        </w:rPr>
        <w:t>2</w:t>
      </w:r>
      <w:r>
        <w:rPr>
          <w:sz w:val="24"/>
        </w:rPr>
        <w:t>:0-1-2-2x-3-4-6-8</w:t>
      </w:r>
    </w:p>
    <w:p w14:paraId="12E68DC1" w14:textId="77777777" w:rsidR="00C45A1E" w:rsidRDefault="00C45A1E" w:rsidP="00C45A1E">
      <w:pPr>
        <w:rPr>
          <w:sz w:val="24"/>
        </w:rPr>
      </w:pPr>
      <w:r>
        <w:rPr>
          <w:sz w:val="24"/>
        </w:rPr>
        <w:t>P</w:t>
      </w:r>
      <w:r w:rsidR="007515A8">
        <w:rPr>
          <w:sz w:val="24"/>
        </w:rPr>
        <w:t>3</w:t>
      </w:r>
      <w:r>
        <w:rPr>
          <w:sz w:val="24"/>
        </w:rPr>
        <w:t>:0-1-2</w:t>
      </w:r>
      <w:r w:rsidR="001774C9">
        <w:rPr>
          <w:sz w:val="24"/>
        </w:rPr>
        <w:t>-</w:t>
      </w:r>
      <w:r>
        <w:rPr>
          <w:sz w:val="24"/>
        </w:rPr>
        <w:t>2y-4-6-8</w:t>
      </w:r>
    </w:p>
    <w:p w14:paraId="31D8F3CA" w14:textId="77777777" w:rsidR="00E60439" w:rsidRDefault="00E60439" w:rsidP="00C45A1E">
      <w:pPr>
        <w:rPr>
          <w:sz w:val="24"/>
        </w:rPr>
      </w:pPr>
      <w:r>
        <w:rPr>
          <w:sz w:val="24"/>
        </w:rPr>
        <w:t>P4:</w:t>
      </w:r>
      <w:r>
        <w:rPr>
          <w:rFonts w:hint="eastAsia"/>
          <w:sz w:val="24"/>
        </w:rPr>
        <w:t>0</w:t>
      </w:r>
      <w:r>
        <w:rPr>
          <w:sz w:val="24"/>
        </w:rPr>
        <w:t>-1-2-2y-3-4-6-8</w:t>
      </w:r>
    </w:p>
    <w:p w14:paraId="6B0D5B94" w14:textId="77777777" w:rsidR="00D87A1C" w:rsidRDefault="00D87A1C" w:rsidP="00C45A1E">
      <w:pPr>
        <w:rPr>
          <w:sz w:val="24"/>
        </w:rPr>
      </w:pPr>
      <w:r>
        <w:rPr>
          <w:sz w:val="24"/>
        </w:rPr>
        <w:t>P</w:t>
      </w:r>
      <w:r w:rsidR="00E60439">
        <w:rPr>
          <w:sz w:val="24"/>
        </w:rPr>
        <w:t>5</w:t>
      </w:r>
      <w:r>
        <w:rPr>
          <w:sz w:val="24"/>
        </w:rPr>
        <w:t>:0-1-2-2y-4-4x-6-8</w:t>
      </w:r>
    </w:p>
    <w:p w14:paraId="7A7F3CBD" w14:textId="77777777" w:rsidR="00C45A1E" w:rsidRDefault="00C45A1E" w:rsidP="00C45A1E">
      <w:pPr>
        <w:rPr>
          <w:sz w:val="24"/>
        </w:rPr>
      </w:pPr>
      <w:r>
        <w:rPr>
          <w:sz w:val="24"/>
        </w:rPr>
        <w:t>P</w:t>
      </w:r>
      <w:r w:rsidR="00E60439">
        <w:rPr>
          <w:sz w:val="24"/>
        </w:rPr>
        <w:t>6</w:t>
      </w:r>
      <w:r>
        <w:rPr>
          <w:sz w:val="24"/>
        </w:rPr>
        <w:t>:0-1-2-2x-2y-3-4-4x-6-8</w:t>
      </w:r>
    </w:p>
    <w:p w14:paraId="7E4A2826" w14:textId="77777777" w:rsidR="00C45A1E" w:rsidRDefault="00C45A1E" w:rsidP="00C45A1E">
      <w:pPr>
        <w:rPr>
          <w:sz w:val="24"/>
        </w:rPr>
      </w:pPr>
      <w:r>
        <w:rPr>
          <w:sz w:val="24"/>
        </w:rPr>
        <w:t>P</w:t>
      </w:r>
      <w:r w:rsidR="00E60439">
        <w:rPr>
          <w:sz w:val="24"/>
        </w:rPr>
        <w:t>7</w:t>
      </w:r>
      <w:r>
        <w:rPr>
          <w:sz w:val="24"/>
        </w:rPr>
        <w:t>:0-1-2-2x-2y-3-4-4x-5-6-8</w:t>
      </w:r>
    </w:p>
    <w:p w14:paraId="7DF345FE" w14:textId="77777777" w:rsidR="00D87A1C" w:rsidRDefault="00D87A1C" w:rsidP="00D87A1C">
      <w:pPr>
        <w:rPr>
          <w:sz w:val="24"/>
        </w:rPr>
      </w:pPr>
      <w:r>
        <w:rPr>
          <w:sz w:val="24"/>
        </w:rPr>
        <w:t>P</w:t>
      </w:r>
      <w:r w:rsidR="00E60439">
        <w:rPr>
          <w:sz w:val="24"/>
        </w:rPr>
        <w:t>8</w:t>
      </w:r>
      <w:r>
        <w:rPr>
          <w:sz w:val="24"/>
        </w:rPr>
        <w:t>:0-1-2-2x-2y-3-4-4x-5-7-8</w:t>
      </w:r>
    </w:p>
    <w:p w14:paraId="78D11BC7" w14:textId="77777777" w:rsidR="00C45A1E" w:rsidRPr="00C45A1E" w:rsidRDefault="00C45A1E" w:rsidP="005F4520">
      <w:pPr>
        <w:rPr>
          <w:sz w:val="24"/>
        </w:rPr>
      </w:pPr>
    </w:p>
    <w:p w14:paraId="0923A0E6" w14:textId="77777777" w:rsidR="00153531" w:rsidRDefault="00153531" w:rsidP="005F4520">
      <w:pPr>
        <w:rPr>
          <w:sz w:val="24"/>
        </w:rPr>
      </w:pPr>
    </w:p>
    <w:p w14:paraId="36E057EB" w14:textId="77777777" w:rsidR="00153531" w:rsidRDefault="0030333F" w:rsidP="005F4520">
      <w:pPr>
        <w:rPr>
          <w:sz w:val="24"/>
        </w:rPr>
      </w:pPr>
      <w:r>
        <w:rPr>
          <w:rFonts w:hint="eastAsia"/>
          <w:sz w:val="24"/>
        </w:rPr>
        <w:t>对于</w:t>
      </w:r>
      <w:r w:rsidR="00153531" w:rsidRPr="00DD30FA">
        <w:rPr>
          <w:rFonts w:hint="eastAsia"/>
          <w:sz w:val="24"/>
        </w:rPr>
        <w:t>g</w:t>
      </w:r>
      <w:r w:rsidR="00153531" w:rsidRPr="00DD30FA">
        <w:rPr>
          <w:sz w:val="24"/>
        </w:rPr>
        <w:t>etResult()</w:t>
      </w:r>
      <w:r w:rsidR="00153531" w:rsidRPr="00DD30FA">
        <w:rPr>
          <w:rFonts w:hint="eastAsia"/>
          <w:sz w:val="24"/>
        </w:rPr>
        <w:t>方法</w:t>
      </w:r>
      <w:r>
        <w:rPr>
          <w:rFonts w:hint="eastAsia"/>
          <w:sz w:val="24"/>
        </w:rPr>
        <w:t>，基本路径集合为</w:t>
      </w:r>
      <w:r>
        <w:rPr>
          <w:rFonts w:hint="eastAsia"/>
          <w:sz w:val="24"/>
        </w:rPr>
        <w:t>:</w:t>
      </w:r>
    </w:p>
    <w:p w14:paraId="5799AD55" w14:textId="77777777" w:rsidR="00F86CC0" w:rsidRDefault="00F86CC0" w:rsidP="0030333F">
      <w:pPr>
        <w:rPr>
          <w:sz w:val="24"/>
        </w:rPr>
      </w:pPr>
    </w:p>
    <w:p w14:paraId="3D9B835A" w14:textId="77777777" w:rsidR="00F86CC0" w:rsidRDefault="00F86CC0" w:rsidP="0030333F">
      <w:pPr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1:0-1-2-6-6x-7-9-11-12-13-14</w:t>
      </w:r>
    </w:p>
    <w:p w14:paraId="120AD5A3" w14:textId="77777777" w:rsidR="00F86CC0" w:rsidRDefault="00F86CC0" w:rsidP="0030333F">
      <w:pPr>
        <w:rPr>
          <w:sz w:val="24"/>
        </w:rPr>
      </w:pPr>
      <w:r>
        <w:rPr>
          <w:sz w:val="24"/>
        </w:rPr>
        <w:t>P2:</w:t>
      </w:r>
      <w:r w:rsidRPr="00F86CC0">
        <w:rPr>
          <w:sz w:val="24"/>
        </w:rPr>
        <w:t xml:space="preserve"> </w:t>
      </w:r>
      <w:r>
        <w:rPr>
          <w:sz w:val="24"/>
        </w:rPr>
        <w:t>0-1-2-3-3x-4-2-6-6x-7-9-11-12-13-14</w:t>
      </w:r>
    </w:p>
    <w:p w14:paraId="44B27BB2" w14:textId="77777777" w:rsidR="0008206A" w:rsidRDefault="0008206A" w:rsidP="0008206A">
      <w:pPr>
        <w:rPr>
          <w:sz w:val="24"/>
        </w:rPr>
      </w:pPr>
      <w:r>
        <w:rPr>
          <w:sz w:val="24"/>
        </w:rPr>
        <w:t>P</w:t>
      </w:r>
      <w:r w:rsidR="00632D22">
        <w:rPr>
          <w:sz w:val="24"/>
        </w:rPr>
        <w:t>3</w:t>
      </w:r>
      <w:r>
        <w:rPr>
          <w:sz w:val="24"/>
        </w:rPr>
        <w:t>:</w:t>
      </w:r>
      <w:r w:rsidRPr="00F86CC0">
        <w:rPr>
          <w:sz w:val="24"/>
        </w:rPr>
        <w:t xml:space="preserve"> </w:t>
      </w:r>
      <w:r>
        <w:rPr>
          <w:sz w:val="24"/>
        </w:rPr>
        <w:t>0-1-2-3-3x-4-2-6-6x-7-9-10-9-11-12-13-14</w:t>
      </w:r>
    </w:p>
    <w:p w14:paraId="0E403F52" w14:textId="77777777" w:rsidR="0008206A" w:rsidRDefault="0008206A" w:rsidP="0030333F">
      <w:pPr>
        <w:rPr>
          <w:sz w:val="24"/>
        </w:rPr>
      </w:pPr>
      <w:r>
        <w:rPr>
          <w:sz w:val="24"/>
        </w:rPr>
        <w:t>P</w:t>
      </w:r>
      <w:r w:rsidR="00632D22">
        <w:rPr>
          <w:sz w:val="24"/>
        </w:rPr>
        <w:t>4</w:t>
      </w:r>
      <w:r>
        <w:rPr>
          <w:sz w:val="24"/>
        </w:rPr>
        <w:t>:0-1-2-3-3x-3y-4-2-6-6x-7-9-11-12-13-14</w:t>
      </w:r>
    </w:p>
    <w:p w14:paraId="51C9F698" w14:textId="77777777" w:rsidR="00F86CC0" w:rsidRDefault="00F86CC0" w:rsidP="00F86CC0">
      <w:pPr>
        <w:rPr>
          <w:sz w:val="24"/>
        </w:rPr>
      </w:pPr>
      <w:r>
        <w:rPr>
          <w:sz w:val="24"/>
        </w:rPr>
        <w:t>P</w:t>
      </w:r>
      <w:r w:rsidR="00632D22">
        <w:rPr>
          <w:sz w:val="24"/>
        </w:rPr>
        <w:t>5</w:t>
      </w:r>
      <w:r>
        <w:rPr>
          <w:sz w:val="24"/>
        </w:rPr>
        <w:t>:0-1-2-3-3x-3y-</w:t>
      </w:r>
      <w:r w:rsidR="00D53014">
        <w:rPr>
          <w:sz w:val="24"/>
        </w:rPr>
        <w:t>4</w:t>
      </w:r>
      <w:r>
        <w:rPr>
          <w:sz w:val="24"/>
        </w:rPr>
        <w:t>-2-6-6x-7-9-10-9-11-12-13-14</w:t>
      </w:r>
    </w:p>
    <w:p w14:paraId="4C05FBD6" w14:textId="77777777" w:rsidR="00F86CC0" w:rsidRDefault="00F86CC0" w:rsidP="0030333F">
      <w:pPr>
        <w:rPr>
          <w:sz w:val="24"/>
        </w:rPr>
      </w:pPr>
      <w:r>
        <w:rPr>
          <w:sz w:val="24"/>
        </w:rPr>
        <w:t>P</w:t>
      </w:r>
      <w:r w:rsidR="00632D22">
        <w:rPr>
          <w:sz w:val="24"/>
        </w:rPr>
        <w:t>6</w:t>
      </w:r>
      <w:r>
        <w:rPr>
          <w:sz w:val="24"/>
        </w:rPr>
        <w:t>:0-1-2-6-6x-7-9-10-9-11-12-13-14</w:t>
      </w:r>
    </w:p>
    <w:p w14:paraId="1C9B19AF" w14:textId="77777777" w:rsidR="00493590" w:rsidRDefault="00493590" w:rsidP="00493590">
      <w:pPr>
        <w:rPr>
          <w:sz w:val="24"/>
        </w:rPr>
      </w:pPr>
      <w:r>
        <w:rPr>
          <w:sz w:val="24"/>
        </w:rPr>
        <w:t>P</w:t>
      </w:r>
      <w:r w:rsidR="00632D22">
        <w:rPr>
          <w:sz w:val="24"/>
        </w:rPr>
        <w:t>7</w:t>
      </w:r>
      <w:r>
        <w:rPr>
          <w:sz w:val="24"/>
        </w:rPr>
        <w:t>:0-1-2-6-6y-8-9-10-9-11-12-13-14</w:t>
      </w:r>
    </w:p>
    <w:p w14:paraId="0535195B" w14:textId="77777777" w:rsidR="00493590" w:rsidRDefault="00493590" w:rsidP="00493590">
      <w:pPr>
        <w:rPr>
          <w:sz w:val="24"/>
        </w:rPr>
      </w:pPr>
      <w:r>
        <w:rPr>
          <w:sz w:val="24"/>
        </w:rPr>
        <w:t>P</w:t>
      </w:r>
      <w:r w:rsidR="00632D22">
        <w:rPr>
          <w:sz w:val="24"/>
        </w:rPr>
        <w:t>8</w:t>
      </w:r>
      <w:r>
        <w:rPr>
          <w:sz w:val="24"/>
        </w:rPr>
        <w:t>:</w:t>
      </w:r>
      <w:r w:rsidRPr="00795B68">
        <w:rPr>
          <w:sz w:val="24"/>
        </w:rPr>
        <w:t xml:space="preserve"> </w:t>
      </w:r>
      <w:r>
        <w:rPr>
          <w:sz w:val="24"/>
        </w:rPr>
        <w:t>0-1-2-6-6y-8-9-11-12-13-14</w:t>
      </w:r>
    </w:p>
    <w:p w14:paraId="611A762C" w14:textId="77777777" w:rsidR="00493590" w:rsidRDefault="00493590" w:rsidP="00493590">
      <w:pPr>
        <w:rPr>
          <w:sz w:val="24"/>
        </w:rPr>
      </w:pPr>
      <w:r>
        <w:rPr>
          <w:sz w:val="24"/>
        </w:rPr>
        <w:t>P</w:t>
      </w:r>
      <w:r w:rsidR="00632D22">
        <w:rPr>
          <w:sz w:val="24"/>
        </w:rPr>
        <w:t>9</w:t>
      </w:r>
      <w:r>
        <w:rPr>
          <w:sz w:val="24"/>
        </w:rPr>
        <w:t>:</w:t>
      </w:r>
      <w:r w:rsidRPr="00795B68">
        <w:rPr>
          <w:sz w:val="24"/>
        </w:rPr>
        <w:t xml:space="preserve"> </w:t>
      </w:r>
      <w:r>
        <w:rPr>
          <w:sz w:val="24"/>
        </w:rPr>
        <w:t>0-1-2-3-3y-5-2-6-6y-8-9-10-9-11-12-13-14</w:t>
      </w:r>
    </w:p>
    <w:p w14:paraId="4F346614" w14:textId="77777777" w:rsidR="00493590" w:rsidRDefault="00493590" w:rsidP="00493590">
      <w:pPr>
        <w:rPr>
          <w:sz w:val="24"/>
        </w:rPr>
      </w:pPr>
    </w:p>
    <w:p w14:paraId="283CDCEB" w14:textId="77777777" w:rsidR="00493590" w:rsidRDefault="00493590" w:rsidP="0030333F">
      <w:pPr>
        <w:rPr>
          <w:sz w:val="24"/>
        </w:rPr>
      </w:pPr>
    </w:p>
    <w:p w14:paraId="41F3DA12" w14:textId="77777777" w:rsidR="0030333F" w:rsidRPr="0030333F" w:rsidRDefault="0030333F" w:rsidP="005F4520">
      <w:pPr>
        <w:rPr>
          <w:rFonts w:ascii="黑体" w:eastAsia="黑体" w:hAnsi="黑体"/>
          <w:sz w:val="28"/>
          <w:szCs w:val="28"/>
        </w:rPr>
      </w:pPr>
    </w:p>
    <w:p w14:paraId="4301AEF1" w14:textId="77777777" w:rsidR="005F4520" w:rsidRPr="005F4520" w:rsidRDefault="005F4520" w:rsidP="005F4520">
      <w:pPr>
        <w:rPr>
          <w:rFonts w:ascii="黑体" w:eastAsia="黑体" w:hAnsi="黑体"/>
          <w:sz w:val="28"/>
          <w:szCs w:val="28"/>
        </w:rPr>
      </w:pPr>
      <w:r w:rsidRPr="005F4520"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四</w:t>
      </w:r>
      <w:r w:rsidRPr="005F4520">
        <w:rPr>
          <w:rFonts w:ascii="黑体" w:eastAsia="黑体" w:hAnsi="黑体" w:hint="eastAsia"/>
          <w:sz w:val="28"/>
          <w:szCs w:val="28"/>
        </w:rPr>
        <w:t xml:space="preserve">）: </w:t>
      </w:r>
      <w:r>
        <w:rPr>
          <w:rFonts w:ascii="黑体" w:eastAsia="黑体" w:hAnsi="黑体" w:hint="eastAsia"/>
          <w:sz w:val="28"/>
          <w:szCs w:val="28"/>
        </w:rPr>
        <w:t>设计具体的测试用例</w:t>
      </w:r>
    </w:p>
    <w:p w14:paraId="32A13B8D" w14:textId="77777777" w:rsidR="001C6920" w:rsidRDefault="00B26AE7">
      <w:pPr>
        <w:rPr>
          <w:sz w:val="24"/>
        </w:rPr>
      </w:pPr>
      <w:r>
        <w:rPr>
          <w:rFonts w:hint="eastAsia"/>
          <w:sz w:val="24"/>
        </w:rPr>
        <w:t>对于</w:t>
      </w:r>
      <w:r w:rsidRPr="00DD30FA">
        <w:rPr>
          <w:sz w:val="24"/>
        </w:rPr>
        <w:t>I</w:t>
      </w:r>
      <w:r w:rsidRPr="00DD30FA">
        <w:rPr>
          <w:rFonts w:hint="eastAsia"/>
          <w:sz w:val="24"/>
        </w:rPr>
        <w:t>s</w:t>
      </w:r>
      <w:r w:rsidRPr="00DD30FA">
        <w:rPr>
          <w:sz w:val="24"/>
        </w:rPr>
        <w:t>Correct</w:t>
      </w:r>
      <w:r w:rsidRPr="00DD30FA">
        <w:rPr>
          <w:rFonts w:hint="eastAsia"/>
          <w:sz w:val="24"/>
        </w:rPr>
        <w:t>()</w:t>
      </w:r>
      <w:r w:rsidRPr="00DD30FA">
        <w:rPr>
          <w:rFonts w:hint="eastAsia"/>
          <w:sz w:val="24"/>
        </w:rPr>
        <w:t>方法</w:t>
      </w:r>
      <w:r>
        <w:rPr>
          <w:rFonts w:hint="eastAsia"/>
          <w:sz w:val="24"/>
        </w:rPr>
        <w:t>，设计测试用例如下：</w:t>
      </w:r>
    </w:p>
    <w:p w14:paraId="6E766E8E" w14:textId="77777777" w:rsidR="00493590" w:rsidRDefault="00493590">
      <w:pPr>
        <w:rPr>
          <w:sz w:val="24"/>
        </w:rPr>
      </w:pPr>
    </w:p>
    <w:p w14:paraId="507C31B9" w14:textId="77777777" w:rsidR="00D87A1C" w:rsidRDefault="00D87A1C">
      <w:pPr>
        <w:rPr>
          <w:sz w:val="24"/>
        </w:rPr>
      </w:pPr>
    </w:p>
    <w:tbl>
      <w:tblPr>
        <w:tblStyle w:val="a8"/>
        <w:tblW w:w="10490" w:type="dxa"/>
        <w:tblInd w:w="-856" w:type="dxa"/>
        <w:tblLook w:val="04A0" w:firstRow="1" w:lastRow="0" w:firstColumn="1" w:lastColumn="0" w:noHBand="0" w:noVBand="1"/>
      </w:tblPr>
      <w:tblGrid>
        <w:gridCol w:w="510"/>
        <w:gridCol w:w="1748"/>
        <w:gridCol w:w="1443"/>
        <w:gridCol w:w="1271"/>
        <w:gridCol w:w="1271"/>
        <w:gridCol w:w="1271"/>
        <w:gridCol w:w="425"/>
        <w:gridCol w:w="367"/>
        <w:gridCol w:w="456"/>
        <w:gridCol w:w="456"/>
        <w:gridCol w:w="389"/>
        <w:gridCol w:w="460"/>
        <w:gridCol w:w="423"/>
      </w:tblGrid>
      <w:tr w:rsidR="00CF2AD4" w14:paraId="12D1502A" w14:textId="77777777" w:rsidTr="006722D4">
        <w:tc>
          <w:tcPr>
            <w:tcW w:w="510" w:type="dxa"/>
            <w:vMerge w:val="restart"/>
          </w:tcPr>
          <w:p w14:paraId="478C7507" w14:textId="77777777" w:rsidR="00CF2AD4" w:rsidRDefault="00CF2AD4">
            <w:pPr>
              <w:rPr>
                <w:sz w:val="24"/>
              </w:rPr>
            </w:pPr>
            <w:bookmarkStart w:id="1" w:name="_Hlk23346065"/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748" w:type="dxa"/>
            <w:vMerge w:val="restart"/>
          </w:tcPr>
          <w:p w14:paraId="727259D1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执行条件</w:t>
            </w:r>
          </w:p>
        </w:tc>
        <w:tc>
          <w:tcPr>
            <w:tcW w:w="1443" w:type="dxa"/>
            <w:vMerge w:val="restart"/>
          </w:tcPr>
          <w:p w14:paraId="27ECA3AF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3C5034AF" w14:textId="77777777" w:rsidR="00CF2AD4" w:rsidRDefault="00CF2AD4" w:rsidP="005439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y</w:t>
            </w:r>
            <w:r>
              <w:rPr>
                <w:sz w:val="24"/>
              </w:rPr>
              <w:t>yy/mm/dd</w:t>
            </w:r>
          </w:p>
        </w:tc>
        <w:tc>
          <w:tcPr>
            <w:tcW w:w="1271" w:type="dxa"/>
            <w:vMerge w:val="restart"/>
          </w:tcPr>
          <w:p w14:paraId="6C01FBAF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望输出</w:t>
            </w:r>
          </w:p>
        </w:tc>
        <w:tc>
          <w:tcPr>
            <w:tcW w:w="1271" w:type="dxa"/>
            <w:vMerge w:val="restart"/>
          </w:tcPr>
          <w:p w14:paraId="232147CF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输出</w:t>
            </w:r>
          </w:p>
        </w:tc>
        <w:tc>
          <w:tcPr>
            <w:tcW w:w="1271" w:type="dxa"/>
            <w:vMerge w:val="restart"/>
          </w:tcPr>
          <w:p w14:paraId="4ECCA4F1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</w:t>
            </w:r>
          </w:p>
        </w:tc>
        <w:tc>
          <w:tcPr>
            <w:tcW w:w="2976" w:type="dxa"/>
            <w:gridSpan w:val="7"/>
          </w:tcPr>
          <w:p w14:paraId="1BE09C1A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条件判断</w:t>
            </w:r>
          </w:p>
        </w:tc>
      </w:tr>
      <w:tr w:rsidR="00CF2AD4" w14:paraId="48D07A7E" w14:textId="77777777" w:rsidTr="006722D4">
        <w:tc>
          <w:tcPr>
            <w:tcW w:w="510" w:type="dxa"/>
            <w:vMerge/>
          </w:tcPr>
          <w:p w14:paraId="02FD1003" w14:textId="77777777" w:rsidR="00CF2AD4" w:rsidRDefault="00CF2AD4">
            <w:pPr>
              <w:rPr>
                <w:sz w:val="24"/>
              </w:rPr>
            </w:pPr>
          </w:p>
        </w:tc>
        <w:tc>
          <w:tcPr>
            <w:tcW w:w="1748" w:type="dxa"/>
            <w:vMerge/>
          </w:tcPr>
          <w:p w14:paraId="415BF1C5" w14:textId="77777777" w:rsidR="00CF2AD4" w:rsidRDefault="00CF2AD4">
            <w:pPr>
              <w:rPr>
                <w:sz w:val="24"/>
              </w:rPr>
            </w:pPr>
          </w:p>
        </w:tc>
        <w:tc>
          <w:tcPr>
            <w:tcW w:w="1443" w:type="dxa"/>
            <w:vMerge/>
          </w:tcPr>
          <w:p w14:paraId="7F56F2A0" w14:textId="77777777" w:rsidR="00CF2AD4" w:rsidRDefault="00CF2AD4">
            <w:pPr>
              <w:rPr>
                <w:sz w:val="24"/>
              </w:rPr>
            </w:pPr>
          </w:p>
        </w:tc>
        <w:tc>
          <w:tcPr>
            <w:tcW w:w="1271" w:type="dxa"/>
            <w:vMerge/>
          </w:tcPr>
          <w:p w14:paraId="45A6CFB9" w14:textId="77777777" w:rsidR="00CF2AD4" w:rsidRDefault="00CF2AD4">
            <w:pPr>
              <w:rPr>
                <w:sz w:val="24"/>
              </w:rPr>
            </w:pPr>
          </w:p>
        </w:tc>
        <w:tc>
          <w:tcPr>
            <w:tcW w:w="1271" w:type="dxa"/>
            <w:vMerge/>
          </w:tcPr>
          <w:p w14:paraId="2B7BBFC1" w14:textId="77777777" w:rsidR="00CF2AD4" w:rsidRDefault="00CF2AD4">
            <w:pPr>
              <w:rPr>
                <w:sz w:val="24"/>
              </w:rPr>
            </w:pPr>
          </w:p>
        </w:tc>
        <w:tc>
          <w:tcPr>
            <w:tcW w:w="1271" w:type="dxa"/>
            <w:vMerge/>
          </w:tcPr>
          <w:p w14:paraId="457816E5" w14:textId="77777777" w:rsidR="00CF2AD4" w:rsidRDefault="00CF2AD4">
            <w:pPr>
              <w:rPr>
                <w:sz w:val="24"/>
              </w:rPr>
            </w:pPr>
          </w:p>
        </w:tc>
        <w:tc>
          <w:tcPr>
            <w:tcW w:w="425" w:type="dxa"/>
          </w:tcPr>
          <w:p w14:paraId="2B13297B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67" w:type="dxa"/>
          </w:tcPr>
          <w:p w14:paraId="192B28CE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56" w:type="dxa"/>
          </w:tcPr>
          <w:p w14:paraId="27C92780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x</w:t>
            </w:r>
          </w:p>
        </w:tc>
        <w:tc>
          <w:tcPr>
            <w:tcW w:w="456" w:type="dxa"/>
          </w:tcPr>
          <w:p w14:paraId="6AFD29F8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y</w:t>
            </w:r>
          </w:p>
        </w:tc>
        <w:tc>
          <w:tcPr>
            <w:tcW w:w="389" w:type="dxa"/>
          </w:tcPr>
          <w:p w14:paraId="0D401272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0" w:type="dxa"/>
          </w:tcPr>
          <w:p w14:paraId="6E1062EC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x</w:t>
            </w:r>
          </w:p>
        </w:tc>
        <w:tc>
          <w:tcPr>
            <w:tcW w:w="423" w:type="dxa"/>
          </w:tcPr>
          <w:p w14:paraId="05AFEAD4" w14:textId="77777777" w:rsidR="00CF2AD4" w:rsidRDefault="00CF2A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D87A1C" w14:paraId="3454A195" w14:textId="77777777" w:rsidTr="006722D4">
        <w:tc>
          <w:tcPr>
            <w:tcW w:w="510" w:type="dxa"/>
          </w:tcPr>
          <w:p w14:paraId="00F80573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493590">
              <w:rPr>
                <w:sz w:val="24"/>
              </w:rPr>
              <w:t>1</w:t>
            </w:r>
          </w:p>
        </w:tc>
        <w:tc>
          <w:tcPr>
            <w:tcW w:w="1748" w:type="dxa"/>
          </w:tcPr>
          <w:p w14:paraId="45F5BFCE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7FCC100F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234/01/01</w:t>
            </w:r>
          </w:p>
        </w:tc>
        <w:tc>
          <w:tcPr>
            <w:tcW w:w="1271" w:type="dxa"/>
          </w:tcPr>
          <w:p w14:paraId="52910D07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21ADAFDE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1F40A7D3" w14:textId="77777777" w:rsidR="00D87A1C" w:rsidRDefault="00D87A1C" w:rsidP="00D87A1C">
            <w:pPr>
              <w:rPr>
                <w:sz w:val="24"/>
              </w:rPr>
            </w:pPr>
            <w:r>
              <w:rPr>
                <w:sz w:val="24"/>
              </w:rPr>
              <w:t>0-1-6-8</w:t>
            </w:r>
          </w:p>
        </w:tc>
        <w:tc>
          <w:tcPr>
            <w:tcW w:w="425" w:type="dxa"/>
          </w:tcPr>
          <w:p w14:paraId="0E730AC5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367" w:type="dxa"/>
          </w:tcPr>
          <w:p w14:paraId="6E70D51F" w14:textId="77777777" w:rsidR="00D87A1C" w:rsidRDefault="00D87A1C" w:rsidP="00D87A1C">
            <w:pPr>
              <w:rPr>
                <w:sz w:val="24"/>
              </w:rPr>
            </w:pPr>
          </w:p>
        </w:tc>
        <w:tc>
          <w:tcPr>
            <w:tcW w:w="456" w:type="dxa"/>
          </w:tcPr>
          <w:p w14:paraId="79ACF0E2" w14:textId="77777777" w:rsidR="00D87A1C" w:rsidRDefault="00D87A1C" w:rsidP="00D87A1C">
            <w:pPr>
              <w:rPr>
                <w:sz w:val="24"/>
              </w:rPr>
            </w:pPr>
          </w:p>
        </w:tc>
        <w:tc>
          <w:tcPr>
            <w:tcW w:w="456" w:type="dxa"/>
          </w:tcPr>
          <w:p w14:paraId="7AA1FA38" w14:textId="77777777" w:rsidR="00D87A1C" w:rsidRDefault="00D87A1C" w:rsidP="00D87A1C">
            <w:pPr>
              <w:rPr>
                <w:sz w:val="24"/>
              </w:rPr>
            </w:pPr>
          </w:p>
        </w:tc>
        <w:tc>
          <w:tcPr>
            <w:tcW w:w="389" w:type="dxa"/>
          </w:tcPr>
          <w:p w14:paraId="33093ABE" w14:textId="77777777" w:rsidR="00D87A1C" w:rsidRDefault="00D87A1C" w:rsidP="00D87A1C">
            <w:pPr>
              <w:rPr>
                <w:sz w:val="24"/>
              </w:rPr>
            </w:pPr>
          </w:p>
        </w:tc>
        <w:tc>
          <w:tcPr>
            <w:tcW w:w="460" w:type="dxa"/>
          </w:tcPr>
          <w:p w14:paraId="041F635E" w14:textId="77777777" w:rsidR="00D87A1C" w:rsidRDefault="00D87A1C" w:rsidP="00D87A1C">
            <w:pPr>
              <w:rPr>
                <w:sz w:val="24"/>
              </w:rPr>
            </w:pPr>
          </w:p>
        </w:tc>
        <w:tc>
          <w:tcPr>
            <w:tcW w:w="423" w:type="dxa"/>
          </w:tcPr>
          <w:p w14:paraId="4333C68B" w14:textId="77777777" w:rsidR="00D87A1C" w:rsidRDefault="00D87A1C" w:rsidP="00D87A1C">
            <w:pPr>
              <w:rPr>
                <w:sz w:val="24"/>
              </w:rPr>
            </w:pPr>
          </w:p>
        </w:tc>
      </w:tr>
      <w:tr w:rsidR="00D87A1C" w14:paraId="65A15356" w14:textId="77777777" w:rsidTr="008B42F0">
        <w:tc>
          <w:tcPr>
            <w:tcW w:w="510" w:type="dxa"/>
          </w:tcPr>
          <w:p w14:paraId="2DC797DD" w14:textId="77777777" w:rsidR="00D87A1C" w:rsidRDefault="00D87A1C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493590">
              <w:rPr>
                <w:sz w:val="24"/>
              </w:rPr>
              <w:t>2</w:t>
            </w:r>
          </w:p>
        </w:tc>
        <w:tc>
          <w:tcPr>
            <w:tcW w:w="1748" w:type="dxa"/>
          </w:tcPr>
          <w:p w14:paraId="5D19BEBE" w14:textId="77777777" w:rsidR="00D87A1C" w:rsidRDefault="00D87A1C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3FB76779" w14:textId="77777777" w:rsidR="00D87A1C" w:rsidRDefault="00D87A1C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8/-1/01</w:t>
            </w:r>
          </w:p>
        </w:tc>
        <w:tc>
          <w:tcPr>
            <w:tcW w:w="1271" w:type="dxa"/>
          </w:tcPr>
          <w:p w14:paraId="7A096EBC" w14:textId="77777777" w:rsidR="00D87A1C" w:rsidRDefault="00614CD0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56EA2412" w14:textId="77777777" w:rsidR="00D87A1C" w:rsidRDefault="00614CD0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6F76B774" w14:textId="77777777" w:rsidR="00D87A1C" w:rsidRDefault="00D87A1C" w:rsidP="008B42F0">
            <w:pPr>
              <w:rPr>
                <w:sz w:val="24"/>
              </w:rPr>
            </w:pPr>
            <w:r>
              <w:rPr>
                <w:sz w:val="24"/>
              </w:rPr>
              <w:t>0-1-2-2x-3-4-6-8</w:t>
            </w:r>
          </w:p>
        </w:tc>
        <w:tc>
          <w:tcPr>
            <w:tcW w:w="425" w:type="dxa"/>
          </w:tcPr>
          <w:p w14:paraId="3868D314" w14:textId="77777777" w:rsidR="00D87A1C" w:rsidRDefault="00D87A1C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67" w:type="dxa"/>
          </w:tcPr>
          <w:p w14:paraId="28767C83" w14:textId="77777777" w:rsidR="00D87A1C" w:rsidRDefault="00D87A1C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649363B0" w14:textId="77777777" w:rsidR="00D87A1C" w:rsidRDefault="00D87A1C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05643653" w14:textId="77777777" w:rsidR="00D87A1C" w:rsidRDefault="00D87A1C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389" w:type="dxa"/>
          </w:tcPr>
          <w:p w14:paraId="7084CA64" w14:textId="77777777" w:rsidR="00D87A1C" w:rsidRDefault="00D87A1C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60" w:type="dxa"/>
          </w:tcPr>
          <w:p w14:paraId="31556008" w14:textId="77777777" w:rsidR="00D87A1C" w:rsidRDefault="00D87A1C" w:rsidP="008B42F0">
            <w:pPr>
              <w:rPr>
                <w:sz w:val="24"/>
              </w:rPr>
            </w:pPr>
          </w:p>
        </w:tc>
        <w:tc>
          <w:tcPr>
            <w:tcW w:w="423" w:type="dxa"/>
          </w:tcPr>
          <w:p w14:paraId="3351D691" w14:textId="77777777" w:rsidR="00D87A1C" w:rsidRDefault="00D87A1C" w:rsidP="008B42F0">
            <w:pPr>
              <w:rPr>
                <w:sz w:val="24"/>
              </w:rPr>
            </w:pPr>
          </w:p>
        </w:tc>
      </w:tr>
      <w:tr w:rsidR="00D87A1C" w14:paraId="46083B03" w14:textId="77777777" w:rsidTr="006722D4">
        <w:tc>
          <w:tcPr>
            <w:tcW w:w="510" w:type="dxa"/>
          </w:tcPr>
          <w:p w14:paraId="79070233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</w:t>
            </w:r>
            <w:r w:rsidR="00493590">
              <w:rPr>
                <w:sz w:val="24"/>
              </w:rPr>
              <w:t>3</w:t>
            </w:r>
          </w:p>
        </w:tc>
        <w:tc>
          <w:tcPr>
            <w:tcW w:w="1748" w:type="dxa"/>
          </w:tcPr>
          <w:p w14:paraId="1CEC5750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31DE6A69" w14:textId="77777777" w:rsidR="00D87A1C" w:rsidRDefault="00D87A1C" w:rsidP="00D87A1C">
            <w:pPr>
              <w:rPr>
                <w:sz w:val="24"/>
              </w:rPr>
            </w:pPr>
            <w:r>
              <w:rPr>
                <w:sz w:val="24"/>
              </w:rPr>
              <w:t>1234/-1/01</w:t>
            </w:r>
          </w:p>
        </w:tc>
        <w:tc>
          <w:tcPr>
            <w:tcW w:w="1271" w:type="dxa"/>
          </w:tcPr>
          <w:p w14:paraId="3CA50986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226B292E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041798D7" w14:textId="77777777" w:rsidR="00D87A1C" w:rsidRDefault="00D87A1C" w:rsidP="00D87A1C">
            <w:pPr>
              <w:rPr>
                <w:sz w:val="24"/>
              </w:rPr>
            </w:pPr>
            <w:r>
              <w:rPr>
                <w:sz w:val="24"/>
              </w:rPr>
              <w:t>0-1-2-2y-4-6-8</w:t>
            </w:r>
          </w:p>
        </w:tc>
        <w:tc>
          <w:tcPr>
            <w:tcW w:w="425" w:type="dxa"/>
          </w:tcPr>
          <w:p w14:paraId="184F1C64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67" w:type="dxa"/>
          </w:tcPr>
          <w:p w14:paraId="2E00E938" w14:textId="77777777" w:rsidR="00D87A1C" w:rsidRDefault="001774C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73FFC85B" w14:textId="77777777" w:rsidR="00D87A1C" w:rsidRDefault="001774C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6" w:type="dxa"/>
          </w:tcPr>
          <w:p w14:paraId="36B6420C" w14:textId="77777777" w:rsidR="00D87A1C" w:rsidRDefault="001774C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89" w:type="dxa"/>
          </w:tcPr>
          <w:p w14:paraId="09108AEC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60" w:type="dxa"/>
          </w:tcPr>
          <w:p w14:paraId="5AAE3AED" w14:textId="77777777" w:rsidR="00D87A1C" w:rsidRDefault="00D87A1C" w:rsidP="00D87A1C">
            <w:pPr>
              <w:rPr>
                <w:sz w:val="24"/>
              </w:rPr>
            </w:pPr>
          </w:p>
        </w:tc>
        <w:tc>
          <w:tcPr>
            <w:tcW w:w="423" w:type="dxa"/>
          </w:tcPr>
          <w:p w14:paraId="691782F7" w14:textId="77777777" w:rsidR="00D87A1C" w:rsidRDefault="00D87A1C" w:rsidP="00D87A1C">
            <w:pPr>
              <w:rPr>
                <w:sz w:val="24"/>
              </w:rPr>
            </w:pPr>
          </w:p>
        </w:tc>
      </w:tr>
      <w:tr w:rsidR="00E60439" w14:paraId="6A21854B" w14:textId="77777777" w:rsidTr="006722D4">
        <w:tc>
          <w:tcPr>
            <w:tcW w:w="510" w:type="dxa"/>
          </w:tcPr>
          <w:p w14:paraId="44CCB08A" w14:textId="77777777" w:rsidR="00E60439" w:rsidRDefault="00E60439" w:rsidP="00D87A1C">
            <w:pPr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1748" w:type="dxa"/>
          </w:tcPr>
          <w:p w14:paraId="7B9D7EC9" w14:textId="77777777" w:rsidR="00E60439" w:rsidRDefault="00E6043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6415F15C" w14:textId="77777777" w:rsidR="00E60439" w:rsidRDefault="00E6043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可达路径</w:t>
            </w:r>
          </w:p>
        </w:tc>
        <w:tc>
          <w:tcPr>
            <w:tcW w:w="1271" w:type="dxa"/>
          </w:tcPr>
          <w:p w14:paraId="38D93881" w14:textId="77777777" w:rsidR="00E60439" w:rsidRDefault="00E60439" w:rsidP="00D87A1C">
            <w:pPr>
              <w:rPr>
                <w:sz w:val="24"/>
              </w:rPr>
            </w:pPr>
          </w:p>
        </w:tc>
        <w:tc>
          <w:tcPr>
            <w:tcW w:w="1271" w:type="dxa"/>
          </w:tcPr>
          <w:p w14:paraId="00597DCA" w14:textId="77777777" w:rsidR="00E60439" w:rsidRDefault="00E60439" w:rsidP="00D87A1C">
            <w:pPr>
              <w:rPr>
                <w:sz w:val="24"/>
              </w:rPr>
            </w:pPr>
          </w:p>
        </w:tc>
        <w:tc>
          <w:tcPr>
            <w:tcW w:w="1271" w:type="dxa"/>
          </w:tcPr>
          <w:p w14:paraId="043B6875" w14:textId="77777777" w:rsidR="00E60439" w:rsidRDefault="00E6043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-1-2-2y-3-4-6-8</w:t>
            </w:r>
          </w:p>
        </w:tc>
        <w:tc>
          <w:tcPr>
            <w:tcW w:w="425" w:type="dxa"/>
          </w:tcPr>
          <w:p w14:paraId="7622FB36" w14:textId="77777777" w:rsidR="00E60439" w:rsidRDefault="00E6043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67" w:type="dxa"/>
          </w:tcPr>
          <w:p w14:paraId="370C435C" w14:textId="77777777" w:rsidR="00E60439" w:rsidRDefault="00E6043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6C80F3F7" w14:textId="77777777" w:rsidR="00E60439" w:rsidRDefault="00E6043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6" w:type="dxa"/>
          </w:tcPr>
          <w:p w14:paraId="2A1C38E0" w14:textId="77777777" w:rsidR="00E60439" w:rsidRDefault="00E6043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89" w:type="dxa"/>
          </w:tcPr>
          <w:p w14:paraId="17BEC3D1" w14:textId="77777777" w:rsidR="00E60439" w:rsidRDefault="00E60439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60" w:type="dxa"/>
          </w:tcPr>
          <w:p w14:paraId="0C6AE59F" w14:textId="77777777" w:rsidR="00E60439" w:rsidRDefault="00E60439" w:rsidP="00D87A1C">
            <w:pPr>
              <w:rPr>
                <w:sz w:val="24"/>
              </w:rPr>
            </w:pPr>
          </w:p>
        </w:tc>
        <w:tc>
          <w:tcPr>
            <w:tcW w:w="423" w:type="dxa"/>
          </w:tcPr>
          <w:p w14:paraId="7BF7BD2E" w14:textId="77777777" w:rsidR="00E60439" w:rsidRDefault="00E60439" w:rsidP="00D87A1C">
            <w:pPr>
              <w:rPr>
                <w:sz w:val="24"/>
              </w:rPr>
            </w:pPr>
          </w:p>
        </w:tc>
      </w:tr>
      <w:tr w:rsidR="00D87A1C" w14:paraId="28116320" w14:textId="77777777" w:rsidTr="006722D4">
        <w:tc>
          <w:tcPr>
            <w:tcW w:w="510" w:type="dxa"/>
          </w:tcPr>
          <w:p w14:paraId="23038A8E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E60439">
              <w:rPr>
                <w:sz w:val="24"/>
              </w:rPr>
              <w:t>5</w:t>
            </w:r>
          </w:p>
        </w:tc>
        <w:tc>
          <w:tcPr>
            <w:tcW w:w="1748" w:type="dxa"/>
          </w:tcPr>
          <w:p w14:paraId="59E72A2C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1449C9DB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34/13/01</w:t>
            </w:r>
          </w:p>
        </w:tc>
        <w:tc>
          <w:tcPr>
            <w:tcW w:w="1271" w:type="dxa"/>
          </w:tcPr>
          <w:p w14:paraId="6DD1914D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1BC02066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34A7B269" w14:textId="77777777" w:rsidR="00D87A1C" w:rsidRDefault="00D87A1C" w:rsidP="00D87A1C">
            <w:pPr>
              <w:rPr>
                <w:sz w:val="24"/>
              </w:rPr>
            </w:pPr>
            <w:r>
              <w:rPr>
                <w:sz w:val="24"/>
              </w:rPr>
              <w:t>0-1-2-2y-4-4x-6-8</w:t>
            </w:r>
          </w:p>
        </w:tc>
        <w:tc>
          <w:tcPr>
            <w:tcW w:w="425" w:type="dxa"/>
          </w:tcPr>
          <w:p w14:paraId="20743951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67" w:type="dxa"/>
          </w:tcPr>
          <w:p w14:paraId="25C7A3BB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76E10576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6" w:type="dxa"/>
          </w:tcPr>
          <w:p w14:paraId="319B797A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89" w:type="dxa"/>
          </w:tcPr>
          <w:p w14:paraId="34900FAB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15B5DE80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23" w:type="dxa"/>
          </w:tcPr>
          <w:p w14:paraId="7D25A3FF" w14:textId="77777777" w:rsidR="00D87A1C" w:rsidRDefault="00D87A1C" w:rsidP="00D87A1C">
            <w:pPr>
              <w:rPr>
                <w:sz w:val="24"/>
              </w:rPr>
            </w:pPr>
          </w:p>
        </w:tc>
      </w:tr>
      <w:tr w:rsidR="00D87A1C" w14:paraId="07CCF99D" w14:textId="77777777" w:rsidTr="006722D4">
        <w:tc>
          <w:tcPr>
            <w:tcW w:w="510" w:type="dxa"/>
          </w:tcPr>
          <w:p w14:paraId="3E149545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E60439">
              <w:rPr>
                <w:sz w:val="24"/>
              </w:rPr>
              <w:t>6</w:t>
            </w:r>
          </w:p>
        </w:tc>
        <w:tc>
          <w:tcPr>
            <w:tcW w:w="1748" w:type="dxa"/>
          </w:tcPr>
          <w:p w14:paraId="36AF5F52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00E88BCF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0/13/01</w:t>
            </w:r>
          </w:p>
        </w:tc>
        <w:tc>
          <w:tcPr>
            <w:tcW w:w="1271" w:type="dxa"/>
          </w:tcPr>
          <w:p w14:paraId="74482E75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102B296E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62E127C4" w14:textId="77777777" w:rsidR="00D87A1C" w:rsidRDefault="00D87A1C" w:rsidP="00D87A1C">
            <w:pPr>
              <w:rPr>
                <w:sz w:val="24"/>
              </w:rPr>
            </w:pPr>
            <w:r>
              <w:rPr>
                <w:sz w:val="24"/>
              </w:rPr>
              <w:t>0-1-2-2x-2y-3-4-4x-6-8</w:t>
            </w:r>
          </w:p>
        </w:tc>
        <w:tc>
          <w:tcPr>
            <w:tcW w:w="425" w:type="dxa"/>
          </w:tcPr>
          <w:p w14:paraId="72BF7CFE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67" w:type="dxa"/>
          </w:tcPr>
          <w:p w14:paraId="372B009A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07C2F62E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5D6AFB35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389" w:type="dxa"/>
          </w:tcPr>
          <w:p w14:paraId="6C33F871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20CEFF3D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23" w:type="dxa"/>
          </w:tcPr>
          <w:p w14:paraId="40228820" w14:textId="77777777" w:rsidR="00D87A1C" w:rsidRDefault="00D87A1C" w:rsidP="00D87A1C">
            <w:pPr>
              <w:rPr>
                <w:sz w:val="24"/>
              </w:rPr>
            </w:pPr>
          </w:p>
        </w:tc>
      </w:tr>
      <w:tr w:rsidR="00D87A1C" w14:paraId="6970B414" w14:textId="77777777" w:rsidTr="006722D4">
        <w:tc>
          <w:tcPr>
            <w:tcW w:w="510" w:type="dxa"/>
          </w:tcPr>
          <w:p w14:paraId="5D90A22C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E60439">
              <w:rPr>
                <w:sz w:val="24"/>
              </w:rPr>
              <w:t>7</w:t>
            </w:r>
          </w:p>
        </w:tc>
        <w:tc>
          <w:tcPr>
            <w:tcW w:w="1748" w:type="dxa"/>
          </w:tcPr>
          <w:p w14:paraId="10AA5D49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72C97130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0/02/35</w:t>
            </w:r>
          </w:p>
        </w:tc>
        <w:tc>
          <w:tcPr>
            <w:tcW w:w="1271" w:type="dxa"/>
          </w:tcPr>
          <w:p w14:paraId="35083D11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181B8E1E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</w:p>
        </w:tc>
        <w:tc>
          <w:tcPr>
            <w:tcW w:w="1271" w:type="dxa"/>
          </w:tcPr>
          <w:p w14:paraId="7427DFAD" w14:textId="77777777" w:rsidR="00D87A1C" w:rsidRDefault="00D87A1C" w:rsidP="00D87A1C">
            <w:pPr>
              <w:rPr>
                <w:sz w:val="24"/>
              </w:rPr>
            </w:pPr>
            <w:r>
              <w:rPr>
                <w:sz w:val="24"/>
              </w:rPr>
              <w:t>0-1-2-2x-2y-3-4-4x-5-6-8</w:t>
            </w:r>
          </w:p>
        </w:tc>
        <w:tc>
          <w:tcPr>
            <w:tcW w:w="425" w:type="dxa"/>
          </w:tcPr>
          <w:p w14:paraId="38BCD454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67" w:type="dxa"/>
          </w:tcPr>
          <w:p w14:paraId="3F2A6452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58577468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2E1992B9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389" w:type="dxa"/>
          </w:tcPr>
          <w:p w14:paraId="261E8DFD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7D39E106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23" w:type="dxa"/>
          </w:tcPr>
          <w:p w14:paraId="307A9346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</w:tr>
      <w:tr w:rsidR="00D87A1C" w14:paraId="0216A6B8" w14:textId="77777777" w:rsidTr="006722D4">
        <w:tc>
          <w:tcPr>
            <w:tcW w:w="510" w:type="dxa"/>
          </w:tcPr>
          <w:p w14:paraId="23B94054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E60439">
              <w:rPr>
                <w:sz w:val="24"/>
              </w:rPr>
              <w:t>8</w:t>
            </w:r>
          </w:p>
        </w:tc>
        <w:tc>
          <w:tcPr>
            <w:tcW w:w="1748" w:type="dxa"/>
          </w:tcPr>
          <w:p w14:paraId="14E5A0EC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485B3F5F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0/02/20</w:t>
            </w:r>
          </w:p>
        </w:tc>
        <w:tc>
          <w:tcPr>
            <w:tcW w:w="1271" w:type="dxa"/>
          </w:tcPr>
          <w:p w14:paraId="6F9AFDD8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日</w:t>
            </w:r>
          </w:p>
        </w:tc>
        <w:tc>
          <w:tcPr>
            <w:tcW w:w="1271" w:type="dxa"/>
          </w:tcPr>
          <w:p w14:paraId="28093B9C" w14:textId="77777777" w:rsidR="00D87A1C" w:rsidRDefault="00614CD0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日</w:t>
            </w:r>
          </w:p>
        </w:tc>
        <w:tc>
          <w:tcPr>
            <w:tcW w:w="1271" w:type="dxa"/>
          </w:tcPr>
          <w:p w14:paraId="05409822" w14:textId="77777777" w:rsidR="00D87A1C" w:rsidRDefault="00D87A1C" w:rsidP="00D87A1C">
            <w:pPr>
              <w:rPr>
                <w:sz w:val="24"/>
              </w:rPr>
            </w:pPr>
            <w:r>
              <w:rPr>
                <w:sz w:val="24"/>
              </w:rPr>
              <w:t>0-1-2-2x-2y-3-4-4x-5-7-8</w:t>
            </w:r>
          </w:p>
        </w:tc>
        <w:tc>
          <w:tcPr>
            <w:tcW w:w="425" w:type="dxa"/>
          </w:tcPr>
          <w:p w14:paraId="1A18F645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367" w:type="dxa"/>
          </w:tcPr>
          <w:p w14:paraId="4AAC6518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52AF341E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266F3A0B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389" w:type="dxa"/>
          </w:tcPr>
          <w:p w14:paraId="141274FE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231EE235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23" w:type="dxa"/>
          </w:tcPr>
          <w:p w14:paraId="72D8CBFD" w14:textId="77777777" w:rsidR="00D87A1C" w:rsidRDefault="00D87A1C" w:rsidP="00D87A1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</w:tr>
      <w:bookmarkEnd w:id="1"/>
    </w:tbl>
    <w:p w14:paraId="3A06936C" w14:textId="77777777" w:rsidR="00CF2AD4" w:rsidRDefault="00CF2AD4">
      <w:pPr>
        <w:rPr>
          <w:sz w:val="24"/>
        </w:rPr>
      </w:pPr>
    </w:p>
    <w:p w14:paraId="29526104" w14:textId="77777777" w:rsidR="00C90B35" w:rsidRDefault="00C90B35">
      <w:pPr>
        <w:rPr>
          <w:sz w:val="24"/>
        </w:rPr>
      </w:pPr>
    </w:p>
    <w:p w14:paraId="5860AB92" w14:textId="77777777" w:rsidR="00953467" w:rsidRDefault="00953467">
      <w:pPr>
        <w:rPr>
          <w:sz w:val="24"/>
        </w:rPr>
      </w:pPr>
    </w:p>
    <w:p w14:paraId="0FA2E712" w14:textId="77777777" w:rsidR="00953467" w:rsidRDefault="00953467">
      <w:pPr>
        <w:rPr>
          <w:sz w:val="24"/>
        </w:rPr>
      </w:pPr>
    </w:p>
    <w:p w14:paraId="778747A5" w14:textId="77777777" w:rsidR="00B26AE7" w:rsidRDefault="00B26AE7" w:rsidP="00B26AE7">
      <w:pPr>
        <w:rPr>
          <w:sz w:val="24"/>
        </w:rPr>
      </w:pPr>
      <w:r>
        <w:rPr>
          <w:rFonts w:hint="eastAsia"/>
          <w:sz w:val="24"/>
        </w:rPr>
        <w:t>对于</w:t>
      </w:r>
      <w:r w:rsidRPr="00DD30FA">
        <w:rPr>
          <w:rFonts w:hint="eastAsia"/>
          <w:sz w:val="24"/>
        </w:rPr>
        <w:t>g</w:t>
      </w:r>
      <w:r w:rsidRPr="00DD30FA">
        <w:rPr>
          <w:sz w:val="24"/>
        </w:rPr>
        <w:t>etResult()</w:t>
      </w:r>
      <w:r w:rsidRPr="00DD30FA">
        <w:rPr>
          <w:rFonts w:hint="eastAsia"/>
          <w:sz w:val="24"/>
        </w:rPr>
        <w:t>方法</w:t>
      </w:r>
      <w:r>
        <w:rPr>
          <w:rFonts w:hint="eastAsia"/>
          <w:sz w:val="24"/>
        </w:rPr>
        <w:t>，设计测试用例如下：</w:t>
      </w:r>
    </w:p>
    <w:p w14:paraId="1BD4884B" w14:textId="77777777" w:rsidR="00D53014" w:rsidRPr="005F4520" w:rsidRDefault="00D53014" w:rsidP="00B26AE7"/>
    <w:tbl>
      <w:tblPr>
        <w:tblStyle w:val="a8"/>
        <w:tblW w:w="10067" w:type="dxa"/>
        <w:tblInd w:w="-856" w:type="dxa"/>
        <w:tblLook w:val="04A0" w:firstRow="1" w:lastRow="0" w:firstColumn="1" w:lastColumn="0" w:noHBand="0" w:noVBand="1"/>
      </w:tblPr>
      <w:tblGrid>
        <w:gridCol w:w="507"/>
        <w:gridCol w:w="1689"/>
        <w:gridCol w:w="1443"/>
        <w:gridCol w:w="1234"/>
        <w:gridCol w:w="1234"/>
        <w:gridCol w:w="1238"/>
        <w:gridCol w:w="440"/>
        <w:gridCol w:w="456"/>
        <w:gridCol w:w="459"/>
        <w:gridCol w:w="451"/>
        <w:gridCol w:w="456"/>
        <w:gridCol w:w="460"/>
      </w:tblGrid>
      <w:tr w:rsidR="00C90B35" w14:paraId="3FB4C183" w14:textId="77777777" w:rsidTr="00C90B35">
        <w:tc>
          <w:tcPr>
            <w:tcW w:w="507" w:type="dxa"/>
            <w:vMerge w:val="restart"/>
          </w:tcPr>
          <w:p w14:paraId="437D68C2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1689" w:type="dxa"/>
            <w:vMerge w:val="restart"/>
          </w:tcPr>
          <w:p w14:paraId="3D28A734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执行条件</w:t>
            </w:r>
          </w:p>
        </w:tc>
        <w:tc>
          <w:tcPr>
            <w:tcW w:w="1443" w:type="dxa"/>
            <w:vMerge w:val="restart"/>
          </w:tcPr>
          <w:p w14:paraId="5BA34FBA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  <w:p w14:paraId="23368A9C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yy</w:t>
            </w:r>
            <w:r>
              <w:rPr>
                <w:sz w:val="24"/>
              </w:rPr>
              <w:t>yy/mm/dd</w:t>
            </w:r>
          </w:p>
        </w:tc>
        <w:tc>
          <w:tcPr>
            <w:tcW w:w="1234" w:type="dxa"/>
            <w:vMerge w:val="restart"/>
          </w:tcPr>
          <w:p w14:paraId="7E7035B2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期望输出</w:t>
            </w:r>
          </w:p>
        </w:tc>
        <w:tc>
          <w:tcPr>
            <w:tcW w:w="1234" w:type="dxa"/>
            <w:vMerge w:val="restart"/>
          </w:tcPr>
          <w:p w14:paraId="31C8E241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际输出</w:t>
            </w:r>
          </w:p>
        </w:tc>
        <w:tc>
          <w:tcPr>
            <w:tcW w:w="1238" w:type="dxa"/>
            <w:vMerge w:val="restart"/>
          </w:tcPr>
          <w:p w14:paraId="029CA35F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</w:t>
            </w:r>
          </w:p>
        </w:tc>
        <w:tc>
          <w:tcPr>
            <w:tcW w:w="2722" w:type="dxa"/>
            <w:gridSpan w:val="6"/>
          </w:tcPr>
          <w:p w14:paraId="4E341920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条件判断</w:t>
            </w:r>
          </w:p>
        </w:tc>
      </w:tr>
      <w:tr w:rsidR="00C90B35" w14:paraId="4F9635C1" w14:textId="77777777" w:rsidTr="00C90B35">
        <w:tc>
          <w:tcPr>
            <w:tcW w:w="507" w:type="dxa"/>
            <w:vMerge/>
          </w:tcPr>
          <w:p w14:paraId="147083C0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1689" w:type="dxa"/>
            <w:vMerge/>
          </w:tcPr>
          <w:p w14:paraId="3B7B2954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1443" w:type="dxa"/>
            <w:vMerge/>
          </w:tcPr>
          <w:p w14:paraId="7EED476A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1234" w:type="dxa"/>
            <w:vMerge/>
          </w:tcPr>
          <w:p w14:paraId="6FD9ADC8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1234" w:type="dxa"/>
            <w:vMerge/>
          </w:tcPr>
          <w:p w14:paraId="0CECD0AA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1238" w:type="dxa"/>
            <w:vMerge/>
          </w:tcPr>
          <w:p w14:paraId="740DB8BC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440" w:type="dxa"/>
          </w:tcPr>
          <w:p w14:paraId="4D75003A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56" w:type="dxa"/>
          </w:tcPr>
          <w:p w14:paraId="1C969BB2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x</w:t>
            </w:r>
          </w:p>
        </w:tc>
        <w:tc>
          <w:tcPr>
            <w:tcW w:w="459" w:type="dxa"/>
          </w:tcPr>
          <w:p w14:paraId="58DFC159" w14:textId="77777777" w:rsidR="00C90B35" w:rsidRDefault="00C90B35" w:rsidP="008B42F0">
            <w:pPr>
              <w:rPr>
                <w:sz w:val="24"/>
              </w:rPr>
            </w:pPr>
            <w:r>
              <w:rPr>
                <w:sz w:val="24"/>
              </w:rPr>
              <w:t>3y</w:t>
            </w:r>
          </w:p>
        </w:tc>
        <w:tc>
          <w:tcPr>
            <w:tcW w:w="451" w:type="dxa"/>
          </w:tcPr>
          <w:p w14:paraId="1B094A54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56" w:type="dxa"/>
          </w:tcPr>
          <w:p w14:paraId="4E752792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x</w:t>
            </w:r>
          </w:p>
        </w:tc>
        <w:tc>
          <w:tcPr>
            <w:tcW w:w="460" w:type="dxa"/>
          </w:tcPr>
          <w:p w14:paraId="7F7BE892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y</w:t>
            </w:r>
          </w:p>
        </w:tc>
      </w:tr>
      <w:tr w:rsidR="00C90B35" w14:paraId="076B549B" w14:textId="77777777" w:rsidTr="00C90B35">
        <w:tc>
          <w:tcPr>
            <w:tcW w:w="507" w:type="dxa"/>
          </w:tcPr>
          <w:p w14:paraId="50990BBF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1</w:t>
            </w:r>
          </w:p>
        </w:tc>
        <w:tc>
          <w:tcPr>
            <w:tcW w:w="1689" w:type="dxa"/>
          </w:tcPr>
          <w:p w14:paraId="1A64880A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1DC39F75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可达路径，无测试用例</w:t>
            </w:r>
          </w:p>
        </w:tc>
        <w:tc>
          <w:tcPr>
            <w:tcW w:w="1234" w:type="dxa"/>
          </w:tcPr>
          <w:p w14:paraId="74C90B57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1234" w:type="dxa"/>
          </w:tcPr>
          <w:p w14:paraId="5FC4FF84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1238" w:type="dxa"/>
          </w:tcPr>
          <w:p w14:paraId="238B4EFC" w14:textId="77777777" w:rsidR="00C90B35" w:rsidRDefault="00C90B35" w:rsidP="008B42F0">
            <w:pPr>
              <w:rPr>
                <w:sz w:val="24"/>
              </w:rPr>
            </w:pPr>
            <w:r>
              <w:rPr>
                <w:sz w:val="24"/>
              </w:rPr>
              <w:t>0-1-2-6-6x-7-9-11-12-13-14</w:t>
            </w:r>
          </w:p>
        </w:tc>
        <w:tc>
          <w:tcPr>
            <w:tcW w:w="440" w:type="dxa"/>
          </w:tcPr>
          <w:p w14:paraId="3261DFD5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456" w:type="dxa"/>
          </w:tcPr>
          <w:p w14:paraId="6FD4B063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459" w:type="dxa"/>
          </w:tcPr>
          <w:p w14:paraId="4D7FC724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451" w:type="dxa"/>
          </w:tcPr>
          <w:p w14:paraId="3A078F9D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4F1D4437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60" w:type="dxa"/>
          </w:tcPr>
          <w:p w14:paraId="30CEC514" w14:textId="77777777" w:rsidR="00C90B35" w:rsidRDefault="00C90B35" w:rsidP="008B42F0">
            <w:pPr>
              <w:rPr>
                <w:sz w:val="24"/>
              </w:rPr>
            </w:pPr>
          </w:p>
        </w:tc>
      </w:tr>
      <w:tr w:rsidR="00C90B35" w14:paraId="300BF658" w14:textId="77777777" w:rsidTr="00C90B35">
        <w:tc>
          <w:tcPr>
            <w:tcW w:w="507" w:type="dxa"/>
          </w:tcPr>
          <w:p w14:paraId="3B996499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14:paraId="06B51475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6BDE7BEE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8/</w:t>
            </w:r>
            <w:r w:rsidR="00614CD0">
              <w:rPr>
                <w:sz w:val="24"/>
              </w:rPr>
              <w:t>0</w:t>
            </w:r>
            <w:r>
              <w:rPr>
                <w:sz w:val="24"/>
              </w:rPr>
              <w:t>1/01</w:t>
            </w:r>
          </w:p>
        </w:tc>
        <w:tc>
          <w:tcPr>
            <w:tcW w:w="1234" w:type="dxa"/>
          </w:tcPr>
          <w:p w14:paraId="514558D7" w14:textId="77777777" w:rsidR="00C90B35" w:rsidRDefault="00614CD0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二</w:t>
            </w:r>
          </w:p>
        </w:tc>
        <w:tc>
          <w:tcPr>
            <w:tcW w:w="1234" w:type="dxa"/>
          </w:tcPr>
          <w:p w14:paraId="6C6E01DA" w14:textId="77777777" w:rsidR="00C90B35" w:rsidRDefault="00614CD0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二</w:t>
            </w:r>
          </w:p>
        </w:tc>
        <w:tc>
          <w:tcPr>
            <w:tcW w:w="1238" w:type="dxa"/>
          </w:tcPr>
          <w:p w14:paraId="5349E88D" w14:textId="77777777" w:rsidR="00C90B35" w:rsidRDefault="00C90B35" w:rsidP="00493590">
            <w:pPr>
              <w:rPr>
                <w:sz w:val="24"/>
              </w:rPr>
            </w:pPr>
            <w:r>
              <w:rPr>
                <w:sz w:val="24"/>
              </w:rPr>
              <w:t>0-1-2-3-3x-4-2-6-6x-7-9-11-12-13-14</w:t>
            </w:r>
          </w:p>
          <w:p w14:paraId="556B59D7" w14:textId="77777777" w:rsidR="00C90B35" w:rsidRDefault="00C90B35" w:rsidP="008B42F0">
            <w:pPr>
              <w:rPr>
                <w:sz w:val="24"/>
              </w:rPr>
            </w:pPr>
          </w:p>
        </w:tc>
        <w:tc>
          <w:tcPr>
            <w:tcW w:w="440" w:type="dxa"/>
          </w:tcPr>
          <w:p w14:paraId="1262672C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641CC332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9" w:type="dxa"/>
          </w:tcPr>
          <w:p w14:paraId="3E79488E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1" w:type="dxa"/>
          </w:tcPr>
          <w:p w14:paraId="4DE13EEF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55383E60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60" w:type="dxa"/>
          </w:tcPr>
          <w:p w14:paraId="69BDC3C3" w14:textId="77777777" w:rsidR="00C90B35" w:rsidRDefault="00C90B35" w:rsidP="008B42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</w:tr>
      <w:tr w:rsidR="0008206A" w14:paraId="5032ED54" w14:textId="77777777" w:rsidTr="00C90B35">
        <w:tc>
          <w:tcPr>
            <w:tcW w:w="507" w:type="dxa"/>
          </w:tcPr>
          <w:p w14:paraId="55F65407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632D22">
              <w:rPr>
                <w:sz w:val="24"/>
              </w:rPr>
              <w:t>3</w:t>
            </w:r>
          </w:p>
        </w:tc>
        <w:tc>
          <w:tcPr>
            <w:tcW w:w="1689" w:type="dxa"/>
          </w:tcPr>
          <w:p w14:paraId="66026403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04C3AE45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8/02/01</w:t>
            </w:r>
          </w:p>
        </w:tc>
        <w:tc>
          <w:tcPr>
            <w:tcW w:w="1234" w:type="dxa"/>
          </w:tcPr>
          <w:p w14:paraId="6201451C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五</w:t>
            </w:r>
          </w:p>
        </w:tc>
        <w:tc>
          <w:tcPr>
            <w:tcW w:w="1234" w:type="dxa"/>
          </w:tcPr>
          <w:p w14:paraId="65C53E47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五</w:t>
            </w:r>
          </w:p>
        </w:tc>
        <w:tc>
          <w:tcPr>
            <w:tcW w:w="1238" w:type="dxa"/>
          </w:tcPr>
          <w:p w14:paraId="5AF31457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-1-2-3-3x-4-2-6-6x-7-9-10-9-11-12-13-14</w:t>
            </w:r>
          </w:p>
        </w:tc>
        <w:tc>
          <w:tcPr>
            <w:tcW w:w="440" w:type="dxa"/>
          </w:tcPr>
          <w:p w14:paraId="3A6032AF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17853EB1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9" w:type="dxa"/>
          </w:tcPr>
          <w:p w14:paraId="6DC2BAFB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1" w:type="dxa"/>
          </w:tcPr>
          <w:p w14:paraId="628C0F3D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32319245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60" w:type="dxa"/>
          </w:tcPr>
          <w:p w14:paraId="32C52541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</w:tr>
      <w:tr w:rsidR="0008206A" w14:paraId="1573FD3B" w14:textId="77777777" w:rsidTr="00851E4E">
        <w:tc>
          <w:tcPr>
            <w:tcW w:w="507" w:type="dxa"/>
          </w:tcPr>
          <w:p w14:paraId="4CC78AA1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632D22">
              <w:rPr>
                <w:sz w:val="24"/>
              </w:rPr>
              <w:t>4</w:t>
            </w:r>
          </w:p>
        </w:tc>
        <w:tc>
          <w:tcPr>
            <w:tcW w:w="1689" w:type="dxa"/>
          </w:tcPr>
          <w:p w14:paraId="1E1E1789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03799C78" w14:textId="77777777" w:rsidR="0008206A" w:rsidRDefault="0008206A" w:rsidP="00851E4E">
            <w:pPr>
              <w:rPr>
                <w:sz w:val="24"/>
              </w:rPr>
            </w:pPr>
            <w:r>
              <w:rPr>
                <w:sz w:val="24"/>
              </w:rPr>
              <w:t>2000/01/02</w:t>
            </w:r>
          </w:p>
        </w:tc>
        <w:tc>
          <w:tcPr>
            <w:tcW w:w="1234" w:type="dxa"/>
          </w:tcPr>
          <w:p w14:paraId="6B7455D2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日</w:t>
            </w:r>
          </w:p>
        </w:tc>
        <w:tc>
          <w:tcPr>
            <w:tcW w:w="1234" w:type="dxa"/>
          </w:tcPr>
          <w:p w14:paraId="690D5C43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日</w:t>
            </w:r>
          </w:p>
        </w:tc>
        <w:tc>
          <w:tcPr>
            <w:tcW w:w="1238" w:type="dxa"/>
          </w:tcPr>
          <w:p w14:paraId="409963A9" w14:textId="77777777" w:rsidR="0008206A" w:rsidRDefault="0008206A" w:rsidP="00851E4E">
            <w:pPr>
              <w:rPr>
                <w:sz w:val="24"/>
              </w:rPr>
            </w:pPr>
            <w:r>
              <w:rPr>
                <w:sz w:val="24"/>
              </w:rPr>
              <w:t>0-1-2-3-3x-3y-4-2-6-6x-7-9-11-12-13-14</w:t>
            </w:r>
          </w:p>
        </w:tc>
        <w:tc>
          <w:tcPr>
            <w:tcW w:w="440" w:type="dxa"/>
          </w:tcPr>
          <w:p w14:paraId="579124C2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763C028F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9" w:type="dxa"/>
          </w:tcPr>
          <w:p w14:paraId="773B3137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1" w:type="dxa"/>
          </w:tcPr>
          <w:p w14:paraId="34DC0231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774CEB56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5CED44C4" w14:textId="77777777" w:rsidR="0008206A" w:rsidRDefault="0008206A" w:rsidP="00851E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</w:tr>
      <w:tr w:rsidR="0008206A" w14:paraId="70FAC84E" w14:textId="77777777" w:rsidTr="00C90B35">
        <w:tc>
          <w:tcPr>
            <w:tcW w:w="507" w:type="dxa"/>
          </w:tcPr>
          <w:p w14:paraId="1DC674BC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</w:t>
            </w:r>
            <w:r w:rsidR="00632D22">
              <w:rPr>
                <w:sz w:val="24"/>
              </w:rPr>
              <w:t>5</w:t>
            </w:r>
          </w:p>
        </w:tc>
        <w:tc>
          <w:tcPr>
            <w:tcW w:w="1689" w:type="dxa"/>
          </w:tcPr>
          <w:p w14:paraId="617921E4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7F16209C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2000/02/03</w:t>
            </w:r>
          </w:p>
        </w:tc>
        <w:tc>
          <w:tcPr>
            <w:tcW w:w="1234" w:type="dxa"/>
          </w:tcPr>
          <w:p w14:paraId="0EEDF962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四</w:t>
            </w:r>
          </w:p>
        </w:tc>
        <w:tc>
          <w:tcPr>
            <w:tcW w:w="1234" w:type="dxa"/>
          </w:tcPr>
          <w:p w14:paraId="5A84F00E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四</w:t>
            </w:r>
          </w:p>
        </w:tc>
        <w:tc>
          <w:tcPr>
            <w:tcW w:w="1238" w:type="dxa"/>
          </w:tcPr>
          <w:p w14:paraId="38FA1F8E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-1-2-3-3x-3y-4-2-6-6x-7-9-10-9-11-12-13-14</w:t>
            </w:r>
          </w:p>
        </w:tc>
        <w:tc>
          <w:tcPr>
            <w:tcW w:w="440" w:type="dxa"/>
          </w:tcPr>
          <w:p w14:paraId="6E995596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0B7554E1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9" w:type="dxa"/>
          </w:tcPr>
          <w:p w14:paraId="2F45F91B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1" w:type="dxa"/>
          </w:tcPr>
          <w:p w14:paraId="2A725195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7EB0939F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571C3A70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</w:tr>
      <w:tr w:rsidR="0008206A" w14:paraId="135483AE" w14:textId="77777777" w:rsidTr="00C90B35">
        <w:tc>
          <w:tcPr>
            <w:tcW w:w="507" w:type="dxa"/>
          </w:tcPr>
          <w:p w14:paraId="5FE34E92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632D22">
              <w:rPr>
                <w:sz w:val="24"/>
              </w:rPr>
              <w:t>6</w:t>
            </w:r>
          </w:p>
        </w:tc>
        <w:tc>
          <w:tcPr>
            <w:tcW w:w="1689" w:type="dxa"/>
          </w:tcPr>
          <w:p w14:paraId="2E4A2928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6E19AF82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不可达路径，无测试用例</w:t>
            </w:r>
          </w:p>
        </w:tc>
        <w:tc>
          <w:tcPr>
            <w:tcW w:w="1234" w:type="dxa"/>
          </w:tcPr>
          <w:p w14:paraId="6A6EEF1B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1234" w:type="dxa"/>
          </w:tcPr>
          <w:p w14:paraId="3CD7D9C4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1238" w:type="dxa"/>
          </w:tcPr>
          <w:p w14:paraId="3FCA10D1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-1-2-6-6x-7-9-10-9-11-12-13-14</w:t>
            </w:r>
          </w:p>
        </w:tc>
        <w:tc>
          <w:tcPr>
            <w:tcW w:w="440" w:type="dxa"/>
          </w:tcPr>
          <w:p w14:paraId="45F3E8E2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56" w:type="dxa"/>
          </w:tcPr>
          <w:p w14:paraId="393A0077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59" w:type="dxa"/>
          </w:tcPr>
          <w:p w14:paraId="0130B152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51" w:type="dxa"/>
          </w:tcPr>
          <w:p w14:paraId="440F5355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1AFCB4BB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6BAE287F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</w:tr>
      <w:tr w:rsidR="0008206A" w14:paraId="0F2EB9C6" w14:textId="77777777" w:rsidTr="00C90B35">
        <w:tc>
          <w:tcPr>
            <w:tcW w:w="507" w:type="dxa"/>
          </w:tcPr>
          <w:p w14:paraId="2C4C6149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632D22">
              <w:rPr>
                <w:sz w:val="24"/>
              </w:rPr>
              <w:t>7</w:t>
            </w:r>
          </w:p>
        </w:tc>
        <w:tc>
          <w:tcPr>
            <w:tcW w:w="1689" w:type="dxa"/>
          </w:tcPr>
          <w:p w14:paraId="093CF468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0278E6D1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001/10/01</w:t>
            </w:r>
          </w:p>
        </w:tc>
        <w:tc>
          <w:tcPr>
            <w:tcW w:w="1234" w:type="dxa"/>
          </w:tcPr>
          <w:p w14:paraId="733B99C5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一</w:t>
            </w:r>
          </w:p>
        </w:tc>
        <w:tc>
          <w:tcPr>
            <w:tcW w:w="1234" w:type="dxa"/>
          </w:tcPr>
          <w:p w14:paraId="5086FD19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一</w:t>
            </w:r>
          </w:p>
        </w:tc>
        <w:tc>
          <w:tcPr>
            <w:tcW w:w="1238" w:type="dxa"/>
          </w:tcPr>
          <w:p w14:paraId="65A89374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-1-2-6-6y-8-9-10-9-11-12-13-14</w:t>
            </w:r>
          </w:p>
        </w:tc>
        <w:tc>
          <w:tcPr>
            <w:tcW w:w="440" w:type="dxa"/>
          </w:tcPr>
          <w:p w14:paraId="0F2DAE26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56" w:type="dxa"/>
          </w:tcPr>
          <w:p w14:paraId="667E9595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59" w:type="dxa"/>
          </w:tcPr>
          <w:p w14:paraId="213D74A9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51" w:type="dxa"/>
          </w:tcPr>
          <w:p w14:paraId="4DB130B7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21A6B499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136B1C70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</w:tr>
      <w:tr w:rsidR="0008206A" w14:paraId="7DE06596" w14:textId="77777777" w:rsidTr="00C90B35">
        <w:tc>
          <w:tcPr>
            <w:tcW w:w="507" w:type="dxa"/>
          </w:tcPr>
          <w:p w14:paraId="0E99A68B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632D22">
              <w:rPr>
                <w:sz w:val="24"/>
              </w:rPr>
              <w:t>8</w:t>
            </w:r>
          </w:p>
        </w:tc>
        <w:tc>
          <w:tcPr>
            <w:tcW w:w="1689" w:type="dxa"/>
          </w:tcPr>
          <w:p w14:paraId="3796CC28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2F22F412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001/01/20</w:t>
            </w:r>
          </w:p>
        </w:tc>
        <w:tc>
          <w:tcPr>
            <w:tcW w:w="1234" w:type="dxa"/>
          </w:tcPr>
          <w:p w14:paraId="6AFA32B3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六</w:t>
            </w:r>
          </w:p>
        </w:tc>
        <w:tc>
          <w:tcPr>
            <w:tcW w:w="1234" w:type="dxa"/>
          </w:tcPr>
          <w:p w14:paraId="1B77E6E7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六</w:t>
            </w:r>
          </w:p>
        </w:tc>
        <w:tc>
          <w:tcPr>
            <w:tcW w:w="1238" w:type="dxa"/>
          </w:tcPr>
          <w:p w14:paraId="61E1F8B8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-1-2-6-6y-8-9-11-12-13-14</w:t>
            </w:r>
          </w:p>
        </w:tc>
        <w:tc>
          <w:tcPr>
            <w:tcW w:w="440" w:type="dxa"/>
          </w:tcPr>
          <w:p w14:paraId="350F8BA7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56" w:type="dxa"/>
          </w:tcPr>
          <w:p w14:paraId="306D5338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59" w:type="dxa"/>
          </w:tcPr>
          <w:p w14:paraId="6D1E651B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51" w:type="dxa"/>
          </w:tcPr>
          <w:p w14:paraId="4219ADE0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6E3047F5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4D457D2F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</w:tr>
      <w:tr w:rsidR="0008206A" w14:paraId="61C164BB" w14:textId="77777777" w:rsidTr="00C90B35">
        <w:tc>
          <w:tcPr>
            <w:tcW w:w="507" w:type="dxa"/>
          </w:tcPr>
          <w:p w14:paraId="24A632D1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="00632D22">
              <w:rPr>
                <w:sz w:val="24"/>
              </w:rPr>
              <w:t>9</w:t>
            </w:r>
          </w:p>
        </w:tc>
        <w:tc>
          <w:tcPr>
            <w:tcW w:w="1689" w:type="dxa"/>
          </w:tcPr>
          <w:p w14:paraId="16F83134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本路径测试</w:t>
            </w:r>
          </w:p>
        </w:tc>
        <w:tc>
          <w:tcPr>
            <w:tcW w:w="1443" w:type="dxa"/>
          </w:tcPr>
          <w:p w14:paraId="4A8450FC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003/02/20</w:t>
            </w:r>
          </w:p>
        </w:tc>
        <w:tc>
          <w:tcPr>
            <w:tcW w:w="1234" w:type="dxa"/>
          </w:tcPr>
          <w:p w14:paraId="5123BD1F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四</w:t>
            </w:r>
          </w:p>
        </w:tc>
        <w:tc>
          <w:tcPr>
            <w:tcW w:w="1234" w:type="dxa"/>
          </w:tcPr>
          <w:p w14:paraId="631B257A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星期四</w:t>
            </w:r>
          </w:p>
        </w:tc>
        <w:tc>
          <w:tcPr>
            <w:tcW w:w="1238" w:type="dxa"/>
          </w:tcPr>
          <w:p w14:paraId="2379A3A5" w14:textId="77777777" w:rsidR="0008206A" w:rsidRDefault="0008206A" w:rsidP="0008206A">
            <w:pPr>
              <w:rPr>
                <w:sz w:val="24"/>
              </w:rPr>
            </w:pPr>
            <w:r>
              <w:rPr>
                <w:sz w:val="24"/>
              </w:rPr>
              <w:t>0-1-2-3-3y-5-2-6-6y-8-9-10-9-11-12-13-14</w:t>
            </w:r>
          </w:p>
          <w:p w14:paraId="0C87C11E" w14:textId="77777777" w:rsidR="0008206A" w:rsidRDefault="0008206A" w:rsidP="0008206A">
            <w:pPr>
              <w:rPr>
                <w:sz w:val="24"/>
              </w:rPr>
            </w:pPr>
          </w:p>
        </w:tc>
        <w:tc>
          <w:tcPr>
            <w:tcW w:w="440" w:type="dxa"/>
          </w:tcPr>
          <w:p w14:paraId="4F085D03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6" w:type="dxa"/>
          </w:tcPr>
          <w:p w14:paraId="0EE51003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9" w:type="dxa"/>
          </w:tcPr>
          <w:p w14:paraId="04A4075A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51" w:type="dxa"/>
          </w:tcPr>
          <w:p w14:paraId="23BACD61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</w:p>
        </w:tc>
        <w:tc>
          <w:tcPr>
            <w:tcW w:w="456" w:type="dxa"/>
          </w:tcPr>
          <w:p w14:paraId="5065D93B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  <w:tc>
          <w:tcPr>
            <w:tcW w:w="460" w:type="dxa"/>
          </w:tcPr>
          <w:p w14:paraId="6E4B81D9" w14:textId="77777777" w:rsidR="0008206A" w:rsidRDefault="0008206A" w:rsidP="000820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</w:p>
        </w:tc>
      </w:tr>
    </w:tbl>
    <w:p w14:paraId="5342405C" w14:textId="77777777" w:rsidR="00B26AE7" w:rsidRPr="005F4520" w:rsidRDefault="00B26AE7"/>
    <w:sectPr w:rsidR="00B26AE7" w:rsidRPr="005F4520" w:rsidSect="006661E2">
      <w:head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ADC5" w14:textId="77777777" w:rsidR="00F7623A" w:rsidRDefault="00F7623A">
      <w:r>
        <w:separator/>
      </w:r>
    </w:p>
  </w:endnote>
  <w:endnote w:type="continuationSeparator" w:id="0">
    <w:p w14:paraId="685CFE81" w14:textId="77777777" w:rsidR="00F7623A" w:rsidRDefault="00F7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543B" w14:textId="77777777" w:rsidR="00F7623A" w:rsidRDefault="00F7623A">
      <w:r>
        <w:separator/>
      </w:r>
    </w:p>
  </w:footnote>
  <w:footnote w:type="continuationSeparator" w:id="0">
    <w:p w14:paraId="0606285D" w14:textId="77777777" w:rsidR="00F7623A" w:rsidRDefault="00F76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788B" w14:textId="77777777" w:rsidR="00740003" w:rsidRDefault="00740003">
    <w:pPr>
      <w:pStyle w:val="a4"/>
    </w:pPr>
    <w:r w:rsidRPr="00AA3CAB">
      <w:rPr>
        <w:noProof/>
      </w:rPr>
      <w:drawing>
        <wp:inline distT="0" distB="0" distL="0" distR="0" wp14:anchorId="67B8686B" wp14:editId="288AC40A">
          <wp:extent cx="5815330" cy="705485"/>
          <wp:effectExtent l="0" t="0" r="0" b="0"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3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E2"/>
    <w:rsid w:val="00022D2B"/>
    <w:rsid w:val="00027CCA"/>
    <w:rsid w:val="00042949"/>
    <w:rsid w:val="000514E6"/>
    <w:rsid w:val="00055052"/>
    <w:rsid w:val="000613A5"/>
    <w:rsid w:val="0008206A"/>
    <w:rsid w:val="000A6A2B"/>
    <w:rsid w:val="000A75A8"/>
    <w:rsid w:val="000D0349"/>
    <w:rsid w:val="000E3404"/>
    <w:rsid w:val="001011A9"/>
    <w:rsid w:val="001218E9"/>
    <w:rsid w:val="0013789B"/>
    <w:rsid w:val="00153531"/>
    <w:rsid w:val="001538F1"/>
    <w:rsid w:val="001560C5"/>
    <w:rsid w:val="00173F1C"/>
    <w:rsid w:val="001774C9"/>
    <w:rsid w:val="00181069"/>
    <w:rsid w:val="001C6920"/>
    <w:rsid w:val="001C7434"/>
    <w:rsid w:val="001E0A60"/>
    <w:rsid w:val="001F404A"/>
    <w:rsid w:val="00202854"/>
    <w:rsid w:val="00215192"/>
    <w:rsid w:val="00217B4F"/>
    <w:rsid w:val="0022495D"/>
    <w:rsid w:val="00230535"/>
    <w:rsid w:val="00245EC8"/>
    <w:rsid w:val="00262C21"/>
    <w:rsid w:val="00276DB6"/>
    <w:rsid w:val="002A04B2"/>
    <w:rsid w:val="002B15F1"/>
    <w:rsid w:val="002F7816"/>
    <w:rsid w:val="00301251"/>
    <w:rsid w:val="0030333F"/>
    <w:rsid w:val="00307D0D"/>
    <w:rsid w:val="00316B16"/>
    <w:rsid w:val="00353711"/>
    <w:rsid w:val="00393DBD"/>
    <w:rsid w:val="003B2E7B"/>
    <w:rsid w:val="003C02E3"/>
    <w:rsid w:val="003C7263"/>
    <w:rsid w:val="003E6CEA"/>
    <w:rsid w:val="00401706"/>
    <w:rsid w:val="00421F32"/>
    <w:rsid w:val="004419AF"/>
    <w:rsid w:val="004479A1"/>
    <w:rsid w:val="0048399C"/>
    <w:rsid w:val="00492682"/>
    <w:rsid w:val="00493590"/>
    <w:rsid w:val="004F0392"/>
    <w:rsid w:val="0052122B"/>
    <w:rsid w:val="00522F84"/>
    <w:rsid w:val="00523D7C"/>
    <w:rsid w:val="00531A01"/>
    <w:rsid w:val="005418B7"/>
    <w:rsid w:val="00573E2E"/>
    <w:rsid w:val="0058096E"/>
    <w:rsid w:val="00587B60"/>
    <w:rsid w:val="0059121A"/>
    <w:rsid w:val="005937B1"/>
    <w:rsid w:val="005943F0"/>
    <w:rsid w:val="005A3B7C"/>
    <w:rsid w:val="005B1EF9"/>
    <w:rsid w:val="005E19F2"/>
    <w:rsid w:val="005E50FE"/>
    <w:rsid w:val="005E7A91"/>
    <w:rsid w:val="005F4520"/>
    <w:rsid w:val="006043A2"/>
    <w:rsid w:val="00613A53"/>
    <w:rsid w:val="00614CD0"/>
    <w:rsid w:val="00632D22"/>
    <w:rsid w:val="006422AC"/>
    <w:rsid w:val="00655A0F"/>
    <w:rsid w:val="006661E2"/>
    <w:rsid w:val="006722D4"/>
    <w:rsid w:val="00673C07"/>
    <w:rsid w:val="00675849"/>
    <w:rsid w:val="006958F7"/>
    <w:rsid w:val="00697B34"/>
    <w:rsid w:val="006B4787"/>
    <w:rsid w:val="006C2A16"/>
    <w:rsid w:val="006E083F"/>
    <w:rsid w:val="006E13F5"/>
    <w:rsid w:val="007032BF"/>
    <w:rsid w:val="007229CA"/>
    <w:rsid w:val="00727AF2"/>
    <w:rsid w:val="0073486C"/>
    <w:rsid w:val="00740003"/>
    <w:rsid w:val="00741385"/>
    <w:rsid w:val="00741EF8"/>
    <w:rsid w:val="007512BB"/>
    <w:rsid w:val="007515A8"/>
    <w:rsid w:val="0075566D"/>
    <w:rsid w:val="0077153C"/>
    <w:rsid w:val="007854A5"/>
    <w:rsid w:val="00795B68"/>
    <w:rsid w:val="007B58D4"/>
    <w:rsid w:val="007C5734"/>
    <w:rsid w:val="007F2D23"/>
    <w:rsid w:val="00800288"/>
    <w:rsid w:val="00812846"/>
    <w:rsid w:val="008513BA"/>
    <w:rsid w:val="0086113B"/>
    <w:rsid w:val="00886825"/>
    <w:rsid w:val="008A1362"/>
    <w:rsid w:val="008E3C44"/>
    <w:rsid w:val="008E653A"/>
    <w:rsid w:val="008F3E60"/>
    <w:rsid w:val="009059DC"/>
    <w:rsid w:val="00905DF3"/>
    <w:rsid w:val="00921713"/>
    <w:rsid w:val="0092358D"/>
    <w:rsid w:val="00953467"/>
    <w:rsid w:val="0097041A"/>
    <w:rsid w:val="00976596"/>
    <w:rsid w:val="00983AE3"/>
    <w:rsid w:val="009A0909"/>
    <w:rsid w:val="009A4EE5"/>
    <w:rsid w:val="009B4512"/>
    <w:rsid w:val="009C3410"/>
    <w:rsid w:val="009C3567"/>
    <w:rsid w:val="009F19CE"/>
    <w:rsid w:val="009F1DDE"/>
    <w:rsid w:val="00A031BB"/>
    <w:rsid w:val="00A200ED"/>
    <w:rsid w:val="00A660A6"/>
    <w:rsid w:val="00A915A2"/>
    <w:rsid w:val="00AA2D58"/>
    <w:rsid w:val="00AA430D"/>
    <w:rsid w:val="00AA7457"/>
    <w:rsid w:val="00AB65BD"/>
    <w:rsid w:val="00AC2ED3"/>
    <w:rsid w:val="00B0735B"/>
    <w:rsid w:val="00B103CB"/>
    <w:rsid w:val="00B149BA"/>
    <w:rsid w:val="00B26AE7"/>
    <w:rsid w:val="00B32887"/>
    <w:rsid w:val="00B530FA"/>
    <w:rsid w:val="00B85707"/>
    <w:rsid w:val="00B906E8"/>
    <w:rsid w:val="00B954AA"/>
    <w:rsid w:val="00BA5263"/>
    <w:rsid w:val="00BD65AA"/>
    <w:rsid w:val="00BF065E"/>
    <w:rsid w:val="00BF378D"/>
    <w:rsid w:val="00BF3E3A"/>
    <w:rsid w:val="00BF5634"/>
    <w:rsid w:val="00C03108"/>
    <w:rsid w:val="00C12A28"/>
    <w:rsid w:val="00C45A1E"/>
    <w:rsid w:val="00C625A0"/>
    <w:rsid w:val="00C90B35"/>
    <w:rsid w:val="00CB3F1F"/>
    <w:rsid w:val="00CB4458"/>
    <w:rsid w:val="00CC1278"/>
    <w:rsid w:val="00CC4B44"/>
    <w:rsid w:val="00CD09F5"/>
    <w:rsid w:val="00CE4F8F"/>
    <w:rsid w:val="00CF2AD4"/>
    <w:rsid w:val="00CF6474"/>
    <w:rsid w:val="00D02C61"/>
    <w:rsid w:val="00D16DDE"/>
    <w:rsid w:val="00D24B28"/>
    <w:rsid w:val="00D37818"/>
    <w:rsid w:val="00D53014"/>
    <w:rsid w:val="00D7499D"/>
    <w:rsid w:val="00D76EAE"/>
    <w:rsid w:val="00D87A1C"/>
    <w:rsid w:val="00DA0C82"/>
    <w:rsid w:val="00DA0D0A"/>
    <w:rsid w:val="00DB0774"/>
    <w:rsid w:val="00DD30FA"/>
    <w:rsid w:val="00DE1FDA"/>
    <w:rsid w:val="00DF3DA9"/>
    <w:rsid w:val="00DF6A44"/>
    <w:rsid w:val="00E0713D"/>
    <w:rsid w:val="00E078AB"/>
    <w:rsid w:val="00E13073"/>
    <w:rsid w:val="00E34ED3"/>
    <w:rsid w:val="00E428F2"/>
    <w:rsid w:val="00E60439"/>
    <w:rsid w:val="00E674AB"/>
    <w:rsid w:val="00E756E8"/>
    <w:rsid w:val="00E87FF1"/>
    <w:rsid w:val="00EB2CD4"/>
    <w:rsid w:val="00EB4150"/>
    <w:rsid w:val="00ED391F"/>
    <w:rsid w:val="00ED4A7C"/>
    <w:rsid w:val="00ED6FFD"/>
    <w:rsid w:val="00EF3FEA"/>
    <w:rsid w:val="00EF5DB7"/>
    <w:rsid w:val="00EF6EBA"/>
    <w:rsid w:val="00F208DF"/>
    <w:rsid w:val="00F27BD8"/>
    <w:rsid w:val="00F5036C"/>
    <w:rsid w:val="00F652F1"/>
    <w:rsid w:val="00F675CC"/>
    <w:rsid w:val="00F735DC"/>
    <w:rsid w:val="00F7623A"/>
    <w:rsid w:val="00F86CC0"/>
    <w:rsid w:val="00FC2EFB"/>
    <w:rsid w:val="00FD4F16"/>
    <w:rsid w:val="00FE03B3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EC2D2"/>
  <w15:chartTrackingRefBased/>
  <w15:docId w15:val="{342A482A-2648-5249-B639-E3811F76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359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66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ED4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661E2"/>
    <w:pPr>
      <w:shd w:val="clear" w:color="auto" w:fill="000080"/>
    </w:pPr>
  </w:style>
  <w:style w:type="paragraph" w:styleId="a4">
    <w:name w:val="header"/>
    <w:basedOn w:val="a"/>
    <w:rsid w:val="00666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66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7"/>
    <w:rsid w:val="0058096E"/>
    <w:rPr>
      <w:rFonts w:ascii="宋体"/>
      <w:sz w:val="18"/>
      <w:szCs w:val="18"/>
    </w:rPr>
  </w:style>
  <w:style w:type="character" w:customStyle="1" w:styleId="a7">
    <w:name w:val="批注框文本 字符"/>
    <w:basedOn w:val="a0"/>
    <w:link w:val="a6"/>
    <w:rsid w:val="0058096E"/>
    <w:rPr>
      <w:rFonts w:ascii="宋体"/>
      <w:kern w:val="2"/>
      <w:sz w:val="18"/>
      <w:szCs w:val="18"/>
    </w:rPr>
  </w:style>
  <w:style w:type="table" w:styleId="a8">
    <w:name w:val="Table Grid"/>
    <w:basedOn w:val="a1"/>
    <w:rsid w:val="0090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AB65BD"/>
  </w:style>
  <w:style w:type="character" w:customStyle="1" w:styleId="pl-c1">
    <w:name w:val="pl-c1"/>
    <w:basedOn w:val="a0"/>
    <w:rsid w:val="00AB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5BEC-CB11-4458-8FC6-A3DE5D5D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7</Pages>
  <Words>445</Words>
  <Characters>2543</Characters>
  <Application>Microsoft Office Word</Application>
  <DocSecurity>0</DocSecurity>
  <Lines>21</Lines>
  <Paragraphs>5</Paragraphs>
  <ScaleCrop>false</ScaleCrop>
  <Company>seu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HP</cp:lastModifiedBy>
  <cp:revision>50</cp:revision>
  <dcterms:created xsi:type="dcterms:W3CDTF">2019-09-15T12:53:00Z</dcterms:created>
  <dcterms:modified xsi:type="dcterms:W3CDTF">2020-02-20T03:03:00Z</dcterms:modified>
</cp:coreProperties>
</file>